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1B" w:rsidRPr="00C857E0" w:rsidRDefault="00437D1B" w:rsidP="00FE1A30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55111" w:rsidRPr="00C857E0" w:rsidRDefault="00955111" w:rsidP="00955111">
      <w:pPr>
        <w:spacing w:after="0" w:line="240" w:lineRule="auto"/>
        <w:rPr>
          <w:rFonts w:ascii="Times New Roman" w:hAnsi="Times New Roman"/>
          <w:b/>
          <w:color w:val="000000" w:themeColor="text1"/>
          <w:sz w:val="2"/>
          <w:szCs w:val="2"/>
        </w:rPr>
      </w:pPr>
    </w:p>
    <w:tbl>
      <w:tblPr>
        <w:tblStyle w:val="Tabela-Siatka"/>
        <w:tblW w:w="998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574"/>
        <w:gridCol w:w="2409"/>
      </w:tblGrid>
      <w:tr w:rsidR="00955111" w:rsidRPr="00C857E0" w:rsidTr="00E1257D">
        <w:trPr>
          <w:trHeight w:val="2532"/>
        </w:trPr>
        <w:tc>
          <w:tcPr>
            <w:tcW w:w="7574" w:type="dxa"/>
            <w:vAlign w:val="bottom"/>
          </w:tcPr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57E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WOJEWÓDZKI KONKURS PRZEDMIOTOWY  </w:t>
            </w:r>
            <w:r w:rsidRPr="00C857E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 xml:space="preserve">DLA UCZNIÓW SZKÓŁ PODSTAWOWYCH WOJEWÓDZTWA ŚLĄSKIEGO </w:t>
            </w:r>
            <w:r w:rsidRPr="00C857E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W ROKU SZKOLNYM 2018/2019</w:t>
            </w: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57E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JĘZYK NIEMIECKI</w:t>
            </w:r>
          </w:p>
          <w:p w:rsidR="00955111" w:rsidRPr="00C857E0" w:rsidRDefault="00955111" w:rsidP="00E1257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57E0">
              <w:rPr>
                <w:rFonts w:ascii="Georgia" w:hAnsi="Georgia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56870</wp:posOffset>
                  </wp:positionH>
                  <wp:positionV relativeFrom="paragraph">
                    <wp:posOffset>-13335</wp:posOffset>
                  </wp:positionV>
                  <wp:extent cx="599440" cy="831850"/>
                  <wp:effectExtent l="0" t="0" r="0" b="6350"/>
                  <wp:wrapNone/>
                  <wp:docPr id="12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83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55111" w:rsidRPr="00C857E0" w:rsidRDefault="00955111" w:rsidP="00E1257D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857E0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52500" cy="365711"/>
                  <wp:effectExtent l="0" t="0" r="0" b="0"/>
                  <wp:docPr id="1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O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68" cy="36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111" w:rsidRPr="00C857E0" w:rsidTr="00E1257D">
        <w:trPr>
          <w:trHeight w:val="6081"/>
        </w:trPr>
        <w:tc>
          <w:tcPr>
            <w:tcW w:w="7574" w:type="dxa"/>
          </w:tcPr>
          <w:p w:rsidR="00955111" w:rsidRPr="00C857E0" w:rsidRDefault="00955111" w:rsidP="00E1257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955111" w:rsidRPr="00C857E0" w:rsidRDefault="00955111" w:rsidP="00E1257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857E0">
              <w:rPr>
                <w:rFonts w:ascii="Times New Roman" w:hAnsi="Times New Roman"/>
                <w:b/>
                <w:color w:val="000000" w:themeColor="text1"/>
              </w:rPr>
              <w:t>Informacje dla ucznia</w:t>
            </w:r>
          </w:p>
          <w:p w:rsidR="00955111" w:rsidRPr="00C857E0" w:rsidRDefault="00955111" w:rsidP="00E1257D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>Na stronie tytułowej arkusza w wyznaczonym miejscu wpisz swój kod ustalony przez komisję.</w:t>
            </w:r>
          </w:p>
          <w:p w:rsidR="00955111" w:rsidRPr="00C857E0" w:rsidRDefault="00955111" w:rsidP="00E1257D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>Sprawdź,</w:t>
            </w:r>
            <w:r w:rsidR="00CF070E">
              <w:rPr>
                <w:rFonts w:ascii="Times New Roman" w:hAnsi="Times New Roman"/>
                <w:color w:val="000000" w:themeColor="text1"/>
              </w:rPr>
              <w:t xml:space="preserve"> czy arkusz konkursowy zawiera 8</w:t>
            </w:r>
            <w:r w:rsidRPr="00C857E0">
              <w:rPr>
                <w:rFonts w:ascii="Times New Roman" w:hAnsi="Times New Roman"/>
                <w:color w:val="000000" w:themeColor="text1"/>
              </w:rPr>
              <w:t xml:space="preserve"> stron (zadania 1-10).</w:t>
            </w:r>
          </w:p>
          <w:p w:rsidR="00955111" w:rsidRPr="00C857E0" w:rsidRDefault="00955111" w:rsidP="00E1257D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>Czytaj uważnie wszystkie teksty i zadania.</w:t>
            </w:r>
          </w:p>
          <w:p w:rsidR="00955111" w:rsidRPr="00C857E0" w:rsidRDefault="00955111" w:rsidP="00E1257D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>Rozwiązania zapisuj długopisem lub piórem. Nie używaj korektora.</w:t>
            </w:r>
          </w:p>
          <w:p w:rsidR="00955111" w:rsidRPr="00C857E0" w:rsidRDefault="00955111" w:rsidP="00E1257D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 xml:space="preserve">Staraj się nie popełniać błędów przy zaznaczaniu odpowiedzi, ale jeśli się pomylisz, błędne zaznaczenie otocz kółkiem </w:t>
            </w:r>
            <w:r w:rsidRPr="00C857E0">
              <w:rPr>
                <w:rFonts w:ascii="Times New Roman" w:hAnsi="Times New Roman"/>
                <w:b/>
                <w:color w:val="000000" w:themeColor="text1"/>
                <w:sz w:val="24"/>
              </w:rPr>
              <w:sym w:font="Wingdings 2" w:char="F056"/>
            </w:r>
            <w:r w:rsidRPr="00C857E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857E0">
              <w:rPr>
                <w:rFonts w:ascii="Times New Roman" w:hAnsi="Times New Roman"/>
                <w:color w:val="000000" w:themeColor="text1"/>
              </w:rPr>
              <w:t>i</w:t>
            </w:r>
            <w:r w:rsidRPr="00C857E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857E0">
              <w:rPr>
                <w:rFonts w:ascii="Times New Roman" w:hAnsi="Times New Roman"/>
                <w:color w:val="000000" w:themeColor="text1"/>
              </w:rPr>
              <w:t>zaznacz inną odpowiedź znakiem „</w:t>
            </w:r>
            <w:r w:rsidRPr="00C857E0">
              <w:rPr>
                <w:rFonts w:ascii="Times New Roman" w:hAnsi="Times New Roman"/>
                <w:b/>
                <w:color w:val="000000" w:themeColor="text1"/>
              </w:rPr>
              <w:t>X”</w:t>
            </w:r>
            <w:r w:rsidRPr="00C857E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55111" w:rsidRPr="00C857E0" w:rsidRDefault="00955111" w:rsidP="00E1257D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>Rozwiązania zadań otwartych zapisz czytelnie w wyznaczonych miejscach. Pomyłki przekreślaj.</w:t>
            </w:r>
          </w:p>
          <w:p w:rsidR="00955111" w:rsidRPr="00C857E0" w:rsidRDefault="00955111" w:rsidP="00E1257D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 xml:space="preserve">Przygotowując odpowiedzi na pytania, możesz skorzystać z miejsc opatrzonych napisem </w:t>
            </w:r>
            <w:r w:rsidRPr="00C857E0">
              <w:rPr>
                <w:rFonts w:ascii="Times New Roman" w:hAnsi="Times New Roman"/>
                <w:i/>
                <w:color w:val="000000" w:themeColor="text1"/>
              </w:rPr>
              <w:t>Brudnopis.</w:t>
            </w:r>
            <w:r w:rsidRPr="00C857E0">
              <w:rPr>
                <w:rFonts w:ascii="Times New Roman" w:hAnsi="Times New Roman"/>
                <w:color w:val="000000" w:themeColor="text1"/>
              </w:rPr>
              <w:t xml:space="preserve"> Zapisy w brudnopisie nie będą sprawdzane i oceniane.</w:t>
            </w:r>
          </w:p>
          <w:p w:rsidR="00955111" w:rsidRPr="00C857E0" w:rsidRDefault="00955111" w:rsidP="00955111">
            <w:pPr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955111" w:rsidRPr="00C857E0" w:rsidRDefault="00955111" w:rsidP="00E1257D">
            <w:pPr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>KOD UCZNIA</w:t>
            </w: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W w:w="0" w:type="auto"/>
              <w:tblInd w:w="4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21"/>
              <w:gridCol w:w="425"/>
              <w:gridCol w:w="425"/>
            </w:tblGrid>
            <w:tr w:rsidR="00955111" w:rsidRPr="00C857E0" w:rsidTr="00E1257D">
              <w:tc>
                <w:tcPr>
                  <w:tcW w:w="421" w:type="dxa"/>
                </w:tcPr>
                <w:p w:rsidR="00955111" w:rsidRPr="00C857E0" w:rsidRDefault="00955111" w:rsidP="00E12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:rsidR="00955111" w:rsidRPr="00C857E0" w:rsidRDefault="00955111" w:rsidP="00E12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:rsidR="00955111" w:rsidRPr="00C857E0" w:rsidRDefault="00955111" w:rsidP="00E12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57E0">
              <w:rPr>
                <w:rFonts w:ascii="Times New Roman" w:hAnsi="Times New Roman"/>
                <w:color w:val="000000" w:themeColor="text1"/>
              </w:rPr>
              <w:t xml:space="preserve">Stopień: </w:t>
            </w:r>
            <w:r w:rsidR="00FE613C">
              <w:rPr>
                <w:rFonts w:ascii="Times New Roman" w:hAnsi="Times New Roman"/>
                <w:color w:val="000000" w:themeColor="text1"/>
              </w:rPr>
              <w:t>rejonowy</w:t>
            </w: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zas pracy: </w:t>
            </w:r>
            <w:r w:rsidRPr="00C85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90 minut</w:t>
            </w:r>
          </w:p>
          <w:p w:rsidR="00955111" w:rsidRPr="00C857E0" w:rsidRDefault="00955111" w:rsidP="00E1257D">
            <w:pPr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rPr>
                <w:rFonts w:ascii="Times New Roman" w:hAnsi="Times New Roman"/>
                <w:color w:val="000000" w:themeColor="text1"/>
              </w:rPr>
            </w:pPr>
          </w:p>
          <w:p w:rsidR="00955111" w:rsidRPr="00C857E0" w:rsidRDefault="00955111" w:rsidP="00E1257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55111" w:rsidRPr="00C857E0" w:rsidRDefault="005B4BFB" w:rsidP="005B4BFB">
      <w:pPr>
        <w:tabs>
          <w:tab w:val="left" w:pos="5873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</w:p>
    <w:p w:rsidR="00955111" w:rsidRPr="00C857E0" w:rsidRDefault="00955111" w:rsidP="0095511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857E0">
        <w:rPr>
          <w:rFonts w:ascii="Times New Roman" w:hAnsi="Times New Roman"/>
          <w:b/>
          <w:color w:val="000000" w:themeColor="text1"/>
          <w:sz w:val="20"/>
          <w:szCs w:val="20"/>
        </w:rPr>
        <w:t>WYPEŁNIA KOMISJA KONKURSOWA</w:t>
      </w:r>
    </w:p>
    <w:p w:rsidR="00955111" w:rsidRPr="00C857E0" w:rsidRDefault="00955111" w:rsidP="00955111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2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1769"/>
      </w:tblGrid>
      <w:tr w:rsidR="00E63E3F" w:rsidRPr="00C857E0" w:rsidTr="00E63E3F">
        <w:tc>
          <w:tcPr>
            <w:tcW w:w="1382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zadania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534F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6 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E63E3F" w:rsidRPr="00E63E3F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63E3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0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azem</w:t>
            </w:r>
          </w:p>
        </w:tc>
      </w:tr>
      <w:tr w:rsidR="00E63E3F" w:rsidRPr="00C857E0" w:rsidTr="00E63E3F">
        <w:tc>
          <w:tcPr>
            <w:tcW w:w="1382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czba punktów możliwych </w:t>
            </w: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do zdobycia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88" w:type="dxa"/>
            <w:vAlign w:val="center"/>
          </w:tcPr>
          <w:p w:rsidR="00E63E3F" w:rsidRPr="00C857E0" w:rsidRDefault="00CF070E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88" w:type="dxa"/>
            <w:vAlign w:val="center"/>
          </w:tcPr>
          <w:p w:rsidR="00E63E3F" w:rsidRPr="00C857E0" w:rsidRDefault="005D3E37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88" w:type="dxa"/>
            <w:vAlign w:val="center"/>
          </w:tcPr>
          <w:p w:rsidR="00E63E3F" w:rsidRPr="00C857E0" w:rsidRDefault="00200931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88" w:type="dxa"/>
            <w:vAlign w:val="center"/>
          </w:tcPr>
          <w:p w:rsidR="00E63E3F" w:rsidRPr="00C857E0" w:rsidRDefault="00200931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E63E3F" w:rsidRPr="00C857E0" w:rsidRDefault="00CF070E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88" w:type="dxa"/>
            <w:tcBorders>
              <w:bottom w:val="nil"/>
              <w:right w:val="single" w:sz="4" w:space="0" w:color="auto"/>
            </w:tcBorders>
          </w:tcPr>
          <w:p w:rsidR="005D3E37" w:rsidRDefault="005D3E37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63E3F" w:rsidRPr="00E63E3F" w:rsidRDefault="00CF070E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left w:val="single" w:sz="4" w:space="0" w:color="auto"/>
              <w:bottom w:val="nil"/>
            </w:tcBorders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5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  <w:tr w:rsidR="00E63E3F" w:rsidRPr="00C857E0" w:rsidTr="00E63E3F">
        <w:trPr>
          <w:trHeight w:val="572"/>
        </w:trPr>
        <w:tc>
          <w:tcPr>
            <w:tcW w:w="1382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Liczba punktów uzyskanych </w:t>
            </w:r>
            <w:r w:rsidRPr="00C857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przez  uczestnika konkursu</w:t>
            </w: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:rsidR="00E63E3F" w:rsidRPr="00C857E0" w:rsidRDefault="00E63E3F" w:rsidP="00E63E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55111" w:rsidRPr="00C857E0" w:rsidRDefault="00955111" w:rsidP="00955111">
      <w:p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:rsidR="00955111" w:rsidRPr="00C857E0" w:rsidRDefault="00955111" w:rsidP="00955111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857E0">
        <w:rPr>
          <w:rFonts w:ascii="Times New Roman" w:hAnsi="Times New Roman"/>
          <w:b/>
          <w:color w:val="000000" w:themeColor="text1"/>
        </w:rPr>
        <w:t>Liczba punktów umożliwiająca kwa</w:t>
      </w:r>
      <w:r w:rsidR="0091509A">
        <w:rPr>
          <w:rFonts w:ascii="Times New Roman" w:hAnsi="Times New Roman"/>
          <w:b/>
          <w:color w:val="000000" w:themeColor="text1"/>
        </w:rPr>
        <w:t xml:space="preserve">lifikację do kolejnego stopnia: </w:t>
      </w:r>
      <w:r w:rsidRPr="00C857E0">
        <w:rPr>
          <w:rFonts w:ascii="Times New Roman" w:hAnsi="Times New Roman"/>
          <w:b/>
          <w:color w:val="000000" w:themeColor="text1"/>
        </w:rPr>
        <w:t>51</w:t>
      </w:r>
    </w:p>
    <w:p w:rsidR="00955111" w:rsidRPr="00C857E0" w:rsidRDefault="00955111" w:rsidP="00955111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955111" w:rsidRPr="00C857E0" w:rsidRDefault="00955111" w:rsidP="00955111">
      <w:p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:rsidR="00955111" w:rsidRPr="00C857E0" w:rsidRDefault="00955111" w:rsidP="00955111">
      <w:p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C857E0">
        <w:rPr>
          <w:rFonts w:ascii="Times New Roman" w:hAnsi="Times New Roman"/>
          <w:color w:val="000000" w:themeColor="text1"/>
        </w:rPr>
        <w:t>Podpisy członków komisji :</w:t>
      </w:r>
    </w:p>
    <w:p w:rsidR="00955111" w:rsidRPr="00C857E0" w:rsidRDefault="00955111" w:rsidP="00955111">
      <w:pPr>
        <w:pStyle w:val="Akapitzlist"/>
        <w:numPr>
          <w:ilvl w:val="0"/>
          <w:numId w:val="2"/>
        </w:num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C857E0">
        <w:rPr>
          <w:rFonts w:ascii="Times New Roman" w:hAnsi="Times New Roman"/>
          <w:color w:val="000000" w:themeColor="text1"/>
        </w:rPr>
        <w:t>Przewodniczący – ………………………………………………</w:t>
      </w:r>
    </w:p>
    <w:p w:rsidR="00955111" w:rsidRPr="00C857E0" w:rsidRDefault="00955111" w:rsidP="00955111">
      <w:pPr>
        <w:pStyle w:val="Akapitzlist"/>
        <w:numPr>
          <w:ilvl w:val="0"/>
          <w:numId w:val="2"/>
        </w:num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C857E0">
        <w:rPr>
          <w:rFonts w:ascii="Times New Roman" w:hAnsi="Times New Roman"/>
          <w:color w:val="000000" w:themeColor="text1"/>
        </w:rPr>
        <w:t>Członek komisji sprawdzający pracę – …………………………</w:t>
      </w:r>
    </w:p>
    <w:p w:rsidR="00955111" w:rsidRPr="00C857E0" w:rsidRDefault="00955111" w:rsidP="0095511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955111" w:rsidRPr="001E51C6" w:rsidRDefault="00955111" w:rsidP="0095511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trike/>
          <w:color w:val="FF0000"/>
        </w:rPr>
      </w:pPr>
    </w:p>
    <w:p w:rsidR="00955111" w:rsidRDefault="00955111" w:rsidP="00C20D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357" w:rsidRDefault="00E82357" w:rsidP="00C20D64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82357" w:rsidSect="005B41E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1133" w:bottom="1417" w:left="1417" w:header="708" w:footer="708" w:gutter="0"/>
          <w:cols w:space="708"/>
          <w:docGrid w:linePitch="360"/>
        </w:sectPr>
      </w:pPr>
    </w:p>
    <w:p w:rsidR="00FE613C" w:rsidRDefault="00FE613C" w:rsidP="00FE613C">
      <w:pPr>
        <w:tabs>
          <w:tab w:val="left" w:pos="470"/>
        </w:tabs>
        <w:spacing w:after="0"/>
        <w:rPr>
          <w:rFonts w:ascii="Times New Roman" w:hAnsi="Times New Roman"/>
          <w:color w:val="FF0000"/>
        </w:rPr>
      </w:pPr>
    </w:p>
    <w:p w:rsidR="00FE613C" w:rsidRPr="003F4A93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danie 1</w:t>
      </w:r>
      <w:r w:rsidRPr="00B5679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0-5</w:t>
      </w:r>
      <w:r w:rsidRPr="000D03B3">
        <w:rPr>
          <w:rFonts w:ascii="Times New Roman" w:eastAsia="Times New Roman" w:hAnsi="Times New Roman" w:cs="Times New Roman"/>
          <w:b/>
          <w:sz w:val="24"/>
          <w:szCs w:val="24"/>
        </w:rPr>
        <w:t>p.)</w:t>
      </w:r>
    </w:p>
    <w:p w:rsidR="00FE613C" w:rsidRDefault="00FE613C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dpowiedz na pytania (1.1.-1.5.)</w:t>
      </w:r>
      <w:r w:rsidRPr="00DD7AD6">
        <w:rPr>
          <w:rFonts w:ascii="Times New Roman" w:eastAsia="Times New Roman" w:hAnsi="Times New Roman" w:cs="Times New Roman"/>
          <w:b/>
          <w:sz w:val="24"/>
          <w:szCs w:val="24"/>
        </w:rPr>
        <w:t>, zakreślając znakiem „X” literę a, b lub c.</w:t>
      </w:r>
    </w:p>
    <w:p w:rsidR="00FE613C" w:rsidRPr="00DD7AD6" w:rsidRDefault="00FE613C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AD6">
        <w:rPr>
          <w:rFonts w:ascii="Times New Roman" w:eastAsia="Times New Roman" w:hAnsi="Times New Roman" w:cs="Times New Roman"/>
          <w:b/>
          <w:sz w:val="24"/>
          <w:szCs w:val="24"/>
        </w:rPr>
        <w:t>Za każdą p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awną odpowiedź otrzymasz 1p</w:t>
      </w:r>
      <w:r w:rsidRPr="00DD7A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D03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E613C" w:rsidRPr="000D03B3" w:rsidRDefault="00FE613C" w:rsidP="005D3C48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13C" w:rsidRPr="004D6740" w:rsidRDefault="00FE613C" w:rsidP="00FE613C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.</w:t>
      </w: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.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Wann feiert man den Tag der Deutschen Einheit?</w:t>
      </w:r>
    </w:p>
    <w:p w:rsidR="00FE613C" w:rsidRPr="000D03B3" w:rsidRDefault="00FE613C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am 3. Oktober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b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) am 9. November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c) am 11. November</w:t>
      </w:r>
    </w:p>
    <w:p w:rsidR="00FE613C" w:rsidRPr="000D03B3" w:rsidRDefault="00FE613C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</w:t>
      </w: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Welcher Politiker war </w:t>
      </w:r>
      <w:r w:rsidRPr="00AE3C06">
        <w:rPr>
          <w:rFonts w:ascii="Times New Roman" w:eastAsia="Times New Roman" w:hAnsi="Times New Roman" w:cs="Times New Roman"/>
          <w:sz w:val="24"/>
          <w:szCs w:val="24"/>
          <w:u w:val="single"/>
          <w:lang w:val="de-DE"/>
        </w:rPr>
        <w:t>kei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Bundeskanzler?</w:t>
      </w:r>
    </w:p>
    <w:p w:rsidR="00FE613C" w:rsidRPr="000D03B3" w:rsidRDefault="00FE613C" w:rsidP="00FE613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Gerhard Schröder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 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Helmut Kohl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Horst Köhler</w:t>
      </w:r>
    </w:p>
    <w:p w:rsidR="00FE613C" w:rsidRPr="000D03B3" w:rsidRDefault="00FE613C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</w:t>
      </w: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3.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In welchem Jahr wurde in Deutschland der 500. Reformationstag gefeiert?</w:t>
      </w:r>
    </w:p>
    <w:p w:rsidR="00FE613C" w:rsidRPr="000D03B3" w:rsidRDefault="00FE613C" w:rsidP="00FE613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2015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2017</w:t>
      </w:r>
    </w:p>
    <w:p w:rsidR="00FE613C" w:rsidRPr="000D03B3" w:rsidRDefault="00AE3C06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</w:t>
      </w:r>
      <w:r w:rsidR="00FE613C"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4.</w:t>
      </w:r>
      <w:r w:rsidR="00FE613C"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FE613C">
        <w:rPr>
          <w:rFonts w:ascii="Times New Roman" w:eastAsia="Times New Roman" w:hAnsi="Times New Roman" w:cs="Times New Roman"/>
          <w:sz w:val="24"/>
          <w:szCs w:val="24"/>
          <w:lang w:val="de-DE"/>
        </w:rPr>
        <w:t>Wo findet jährlich die bekannte internationale Buchmesse statt?</w:t>
      </w:r>
    </w:p>
    <w:p w:rsidR="00FE613C" w:rsidRPr="000D03B3" w:rsidRDefault="00FE613C" w:rsidP="00FE613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in Dresden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in Frankfurt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in München</w:t>
      </w:r>
    </w:p>
    <w:p w:rsidR="00FE613C" w:rsidRPr="000D03B3" w:rsidRDefault="00AE3C06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1</w:t>
      </w:r>
      <w:r w:rsidR="00FE613C"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5.</w:t>
      </w:r>
      <w:r w:rsidR="00FE613C" w:rsidRPr="0079616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5D3C4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Was </w:t>
      </w:r>
      <w:r w:rsidR="00525234">
        <w:rPr>
          <w:rFonts w:ascii="Times New Roman" w:eastAsia="Times New Roman" w:hAnsi="Times New Roman" w:cs="Times New Roman"/>
          <w:sz w:val="24"/>
          <w:szCs w:val="24"/>
          <w:lang w:val="de-DE"/>
        </w:rPr>
        <w:t>isst man in Deutschland traditionell am Sankt-Martins-Tag</w:t>
      </w:r>
      <w:r w:rsidR="00FE613C">
        <w:rPr>
          <w:rFonts w:ascii="Times New Roman" w:eastAsia="Times New Roman" w:hAnsi="Times New Roman" w:cs="Times New Roman"/>
          <w:sz w:val="24"/>
          <w:szCs w:val="24"/>
          <w:lang w:val="de-DE"/>
        </w:rPr>
        <w:t>?</w:t>
      </w:r>
    </w:p>
    <w:p w:rsidR="00FE613C" w:rsidRPr="000D03B3" w:rsidRDefault="00FE613C" w:rsidP="00FE613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ie </w:t>
      </w:r>
      <w:r w:rsidR="00C676D0">
        <w:rPr>
          <w:rFonts w:ascii="Times New Roman" w:eastAsia="Times New Roman" w:hAnsi="Times New Roman" w:cs="Times New Roman"/>
          <w:sz w:val="24"/>
          <w:szCs w:val="24"/>
          <w:lang w:val="de-DE"/>
        </w:rPr>
        <w:t>Gans</w:t>
      </w:r>
      <w:r w:rsidR="00C676D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C676D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C676D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b) das Rindfleisch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C676D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c) </w:t>
      </w:r>
      <w:r w:rsidR="00525234">
        <w:rPr>
          <w:rFonts w:ascii="Times New Roman" w:eastAsia="Times New Roman" w:hAnsi="Times New Roman" w:cs="Times New Roman"/>
          <w:sz w:val="24"/>
          <w:szCs w:val="24"/>
          <w:lang w:val="de-DE"/>
        </w:rPr>
        <w:t>den Schweinebraten</w:t>
      </w:r>
    </w:p>
    <w:p w:rsidR="00FE613C" w:rsidRPr="00DB7830" w:rsidRDefault="00FE613C" w:rsidP="00FE613C">
      <w:pPr>
        <w:tabs>
          <w:tab w:val="left" w:pos="470"/>
        </w:tabs>
        <w:spacing w:after="0"/>
        <w:ind w:left="705" w:hanging="705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FE613C" w:rsidRPr="00DB7830" w:rsidRDefault="00FE613C" w:rsidP="00FE613C">
      <w:pPr>
        <w:tabs>
          <w:tab w:val="left" w:pos="470"/>
        </w:tabs>
        <w:spacing w:after="0"/>
        <w:ind w:left="705" w:hanging="705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FE613C" w:rsidRPr="000D03B3" w:rsidRDefault="00FE613C" w:rsidP="00FE613C">
      <w:pPr>
        <w:tabs>
          <w:tab w:val="left" w:pos="470"/>
        </w:tabs>
        <w:spacing w:after="0"/>
        <w:ind w:left="705" w:hanging="70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danie 2. (0-5</w:t>
      </w:r>
      <w:r w:rsidRPr="000D03B3">
        <w:rPr>
          <w:rFonts w:ascii="Times New Roman" w:eastAsia="Times New Roman" w:hAnsi="Times New Roman" w:cs="Times New Roman"/>
          <w:b/>
          <w:sz w:val="24"/>
          <w:szCs w:val="24"/>
        </w:rPr>
        <w:t>p.)</w:t>
      </w:r>
    </w:p>
    <w:p w:rsidR="00AE3C06" w:rsidRDefault="00FE613C" w:rsidP="00AE3C0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łącz wydarzenia historyczno-kulturalne Niemiec (2.1.-2.5.) z odpowiadającymi </w:t>
      </w:r>
      <w:r w:rsidR="00AE3C0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06EB7">
        <w:rPr>
          <w:rFonts w:ascii="Times New Roman" w:eastAsia="Times New Roman" w:hAnsi="Times New Roman" w:cs="Times New Roman"/>
          <w:b/>
          <w:sz w:val="24"/>
          <w:szCs w:val="24"/>
        </w:rPr>
        <w:t>im datami (</w:t>
      </w:r>
      <w:proofErr w:type="spellStart"/>
      <w:r w:rsidR="00906EB7">
        <w:rPr>
          <w:rFonts w:ascii="Times New Roman" w:eastAsia="Times New Roman" w:hAnsi="Times New Roman" w:cs="Times New Roman"/>
          <w:b/>
          <w:sz w:val="24"/>
          <w:szCs w:val="24"/>
        </w:rPr>
        <w:t>A-F</w:t>
      </w:r>
      <w:proofErr w:type="spellEnd"/>
      <w:r w:rsidRPr="00115C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15C99">
        <w:rPr>
          <w:rFonts w:ascii="Times New Roman" w:eastAsia="Times New Roman" w:hAnsi="Times New Roman" w:cs="Times New Roman"/>
          <w:b/>
          <w:sz w:val="24"/>
          <w:szCs w:val="24"/>
        </w:rPr>
        <w:t xml:space="preserve">Wpisz odpowiednią literę do tabeli. </w:t>
      </w:r>
    </w:p>
    <w:p w:rsidR="00FE613C" w:rsidRDefault="00FE613C" w:rsidP="00AE3C0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C99">
        <w:rPr>
          <w:rFonts w:ascii="Times New Roman" w:eastAsia="Times New Roman" w:hAnsi="Times New Roman" w:cs="Times New Roman"/>
          <w:b/>
          <w:sz w:val="24"/>
          <w:szCs w:val="24"/>
        </w:rPr>
        <w:t xml:space="preserve">Uwaga! </w:t>
      </w:r>
      <w:r w:rsidR="00906EB7">
        <w:rPr>
          <w:rFonts w:ascii="Times New Roman" w:eastAsia="Times New Roman" w:hAnsi="Times New Roman" w:cs="Times New Roman"/>
          <w:b/>
          <w:sz w:val="24"/>
          <w:szCs w:val="24"/>
        </w:rPr>
        <w:t>Jedna data została podana dodatkowo i nie pasuje</w:t>
      </w:r>
      <w:r w:rsidRPr="00115C99"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żadnego wydarzenia</w:t>
      </w:r>
      <w:r w:rsidRPr="00115C9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FE613C" w:rsidRPr="00C27334" w:rsidRDefault="00FE613C" w:rsidP="00AE3C0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334">
        <w:rPr>
          <w:rFonts w:ascii="Times New Roman" w:eastAsia="Times New Roman" w:hAnsi="Times New Roman" w:cs="Times New Roman"/>
          <w:b/>
          <w:sz w:val="24"/>
          <w:szCs w:val="24"/>
        </w:rPr>
        <w:t>Za każdą poprawną odpowiedź otrzymasz 1p</w:t>
      </w:r>
      <w:r w:rsidRPr="00C273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13C" w:rsidRPr="00C27334" w:rsidRDefault="00FE613C" w:rsidP="00FE61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E613C" w:rsidRPr="00AE3C06" w:rsidRDefault="00FE613C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E3C0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2.1. </w:t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eutschlands Fußball- Weltmeisterschaft</w:t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A. 1918 </w:t>
      </w:r>
    </w:p>
    <w:p w:rsidR="00FE613C" w:rsidRPr="00AE3C06" w:rsidRDefault="00FE613C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E3C0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2.2.</w:t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Die Olympischen Sommerspiele in München</w:t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B. 1945-49</w:t>
      </w:r>
    </w:p>
    <w:p w:rsidR="00FE613C" w:rsidRPr="00AE3C06" w:rsidRDefault="00FE613C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E3C0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2.3.</w:t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Fall der Berliner Mauer</w:t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C. 1970</w:t>
      </w:r>
    </w:p>
    <w:p w:rsidR="00FE613C" w:rsidRPr="00AE3C06" w:rsidRDefault="00FE613C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E3C0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2.4. </w:t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ürnberger Kriegsverbrecherprozesse</w:t>
      </w:r>
      <w:r w:rsidRPr="00AE3C0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D. 1972</w:t>
      </w:r>
    </w:p>
    <w:p w:rsidR="00FE613C" w:rsidRPr="00AE3C06" w:rsidRDefault="00FE613C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E3C0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2.5.</w:t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Willy Brandts Kniefall in Warschau</w:t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E. 1989</w:t>
      </w:r>
    </w:p>
    <w:p w:rsidR="00FE613C" w:rsidRPr="00AE3C06" w:rsidRDefault="00716DAB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F. 20</w:t>
      </w:r>
      <w:r w:rsidR="00906EB7">
        <w:rPr>
          <w:rFonts w:ascii="Times New Roman" w:eastAsia="Times New Roman" w:hAnsi="Times New Roman" w:cs="Times New Roman"/>
          <w:sz w:val="24"/>
          <w:szCs w:val="24"/>
          <w:lang w:val="de-DE"/>
        </w:rPr>
        <w:t>14</w:t>
      </w:r>
    </w:p>
    <w:p w:rsidR="00FE613C" w:rsidRPr="00AE3C06" w:rsidRDefault="00906EB7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</w:p>
    <w:p w:rsidR="00541190" w:rsidRPr="00114958" w:rsidRDefault="00541190" w:rsidP="00FE613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"/>
        <w:tblW w:w="4167" w:type="pct"/>
        <w:tblInd w:w="554" w:type="dxa"/>
        <w:tblLook w:val="04A0"/>
      </w:tblPr>
      <w:tblGrid>
        <w:gridCol w:w="1596"/>
        <w:gridCol w:w="1596"/>
        <w:gridCol w:w="1595"/>
        <w:gridCol w:w="1595"/>
        <w:gridCol w:w="1595"/>
      </w:tblGrid>
      <w:tr w:rsidR="00FE613C" w:rsidRPr="00114958" w:rsidTr="00E1257D">
        <w:tc>
          <w:tcPr>
            <w:tcW w:w="1000" w:type="pct"/>
          </w:tcPr>
          <w:p w:rsidR="00FE613C" w:rsidRPr="00114958" w:rsidRDefault="00FE613C" w:rsidP="00E1257D">
            <w:pPr>
              <w:tabs>
                <w:tab w:val="center" w:pos="1170"/>
                <w:tab w:val="right" w:pos="2340"/>
              </w:tabs>
              <w:ind w:right="-699"/>
              <w:rPr>
                <w:b/>
              </w:rPr>
            </w:pPr>
            <w:r w:rsidRPr="00114958">
              <w:rPr>
                <w:b/>
              </w:rPr>
              <w:t xml:space="preserve">       2.1.</w:t>
            </w:r>
          </w:p>
        </w:tc>
        <w:tc>
          <w:tcPr>
            <w:tcW w:w="1000" w:type="pct"/>
          </w:tcPr>
          <w:p w:rsidR="00FE613C" w:rsidRPr="00114958" w:rsidRDefault="00FE613C" w:rsidP="00E1257D">
            <w:pPr>
              <w:jc w:val="center"/>
              <w:rPr>
                <w:b/>
              </w:rPr>
            </w:pPr>
            <w:r w:rsidRPr="00114958">
              <w:rPr>
                <w:b/>
              </w:rPr>
              <w:t>2.2.</w:t>
            </w:r>
          </w:p>
        </w:tc>
        <w:tc>
          <w:tcPr>
            <w:tcW w:w="1000" w:type="pct"/>
          </w:tcPr>
          <w:p w:rsidR="00FE613C" w:rsidRPr="00114958" w:rsidRDefault="00FE613C" w:rsidP="00E1257D">
            <w:pPr>
              <w:jc w:val="center"/>
              <w:rPr>
                <w:b/>
              </w:rPr>
            </w:pPr>
            <w:r w:rsidRPr="00114958">
              <w:rPr>
                <w:b/>
              </w:rPr>
              <w:t>2.3.</w:t>
            </w:r>
          </w:p>
        </w:tc>
        <w:tc>
          <w:tcPr>
            <w:tcW w:w="1000" w:type="pct"/>
          </w:tcPr>
          <w:p w:rsidR="00FE613C" w:rsidRPr="00114958" w:rsidRDefault="00FE613C" w:rsidP="00E1257D">
            <w:pPr>
              <w:jc w:val="center"/>
              <w:rPr>
                <w:b/>
              </w:rPr>
            </w:pPr>
            <w:r w:rsidRPr="00114958">
              <w:rPr>
                <w:b/>
              </w:rPr>
              <w:t>2.4.</w:t>
            </w:r>
          </w:p>
        </w:tc>
        <w:tc>
          <w:tcPr>
            <w:tcW w:w="1000" w:type="pct"/>
          </w:tcPr>
          <w:p w:rsidR="00FE613C" w:rsidRPr="00114958" w:rsidRDefault="00FE613C" w:rsidP="00E1257D">
            <w:pPr>
              <w:jc w:val="center"/>
              <w:rPr>
                <w:b/>
              </w:rPr>
            </w:pPr>
            <w:r w:rsidRPr="00114958">
              <w:rPr>
                <w:b/>
              </w:rPr>
              <w:t>2.5.</w:t>
            </w:r>
          </w:p>
        </w:tc>
      </w:tr>
      <w:tr w:rsidR="00FE613C" w:rsidRPr="00114958" w:rsidTr="00E1257D">
        <w:tc>
          <w:tcPr>
            <w:tcW w:w="1000" w:type="pct"/>
          </w:tcPr>
          <w:p w:rsidR="00FE613C" w:rsidRPr="00114958" w:rsidRDefault="00FE613C" w:rsidP="00E1257D">
            <w:pPr>
              <w:jc w:val="center"/>
            </w:pPr>
          </w:p>
        </w:tc>
        <w:tc>
          <w:tcPr>
            <w:tcW w:w="1000" w:type="pct"/>
          </w:tcPr>
          <w:p w:rsidR="00FE613C" w:rsidRPr="00114958" w:rsidRDefault="00FE613C" w:rsidP="00E1257D">
            <w:pPr>
              <w:jc w:val="center"/>
            </w:pPr>
          </w:p>
        </w:tc>
        <w:tc>
          <w:tcPr>
            <w:tcW w:w="1000" w:type="pct"/>
          </w:tcPr>
          <w:p w:rsidR="00FE613C" w:rsidRPr="00114958" w:rsidRDefault="00FE613C" w:rsidP="00E1257D">
            <w:pPr>
              <w:jc w:val="center"/>
            </w:pPr>
          </w:p>
        </w:tc>
        <w:tc>
          <w:tcPr>
            <w:tcW w:w="1000" w:type="pct"/>
          </w:tcPr>
          <w:p w:rsidR="00FE613C" w:rsidRPr="00114958" w:rsidRDefault="00FE613C" w:rsidP="00E1257D">
            <w:pPr>
              <w:jc w:val="center"/>
            </w:pPr>
          </w:p>
        </w:tc>
        <w:tc>
          <w:tcPr>
            <w:tcW w:w="1000" w:type="pct"/>
          </w:tcPr>
          <w:p w:rsidR="00FE613C" w:rsidRPr="00114958" w:rsidRDefault="00FE613C" w:rsidP="00E1257D">
            <w:pPr>
              <w:jc w:val="center"/>
            </w:pPr>
          </w:p>
        </w:tc>
      </w:tr>
    </w:tbl>
    <w:p w:rsidR="00FE613C" w:rsidRPr="00114958" w:rsidRDefault="00FE613C" w:rsidP="00541190">
      <w:pPr>
        <w:tabs>
          <w:tab w:val="left" w:pos="2041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E613C" w:rsidRPr="000D03B3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9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ie 3. (0-6</w:t>
      </w:r>
      <w:r w:rsidRPr="000D03B3">
        <w:rPr>
          <w:rFonts w:ascii="Times New Roman" w:eastAsia="Times New Roman" w:hAnsi="Times New Roman" w:cs="Times New Roman"/>
          <w:b/>
          <w:sz w:val="24"/>
          <w:szCs w:val="24"/>
        </w:rPr>
        <w:t>p.)</w:t>
      </w:r>
    </w:p>
    <w:p w:rsidR="00FE613C" w:rsidRDefault="00FE613C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D0F">
        <w:rPr>
          <w:rFonts w:ascii="Times New Roman" w:eastAsia="Times New Roman" w:hAnsi="Times New Roman" w:cs="Times New Roman"/>
          <w:b/>
          <w:sz w:val="24"/>
          <w:szCs w:val="24"/>
        </w:rPr>
        <w:t xml:space="preserve">Przeczyta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alog, a następnie uzupełnij luki (3</w:t>
      </w:r>
      <w:r w:rsidRPr="00456D0F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3.6.</w:t>
      </w:r>
      <w:r w:rsidRPr="00456D0F">
        <w:rPr>
          <w:rFonts w:ascii="Times New Roman" w:eastAsia="Times New Roman" w:hAnsi="Times New Roman" w:cs="Times New Roman"/>
          <w:b/>
          <w:sz w:val="24"/>
          <w:szCs w:val="24"/>
        </w:rPr>
        <w:t xml:space="preserve">) właściwy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łowami </w:t>
      </w:r>
      <w:r w:rsidRPr="00456D0F">
        <w:rPr>
          <w:rFonts w:ascii="Times New Roman" w:eastAsia="Times New Roman" w:hAnsi="Times New Roman" w:cs="Times New Roman"/>
          <w:b/>
          <w:sz w:val="24"/>
          <w:szCs w:val="24"/>
        </w:rPr>
        <w:t>(A-H) z tabelk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tak aby powstał logiczny i spójny tekst</w:t>
      </w:r>
      <w:r w:rsidRPr="00456D0F">
        <w:rPr>
          <w:rFonts w:ascii="Times New Roman" w:eastAsia="Times New Roman" w:hAnsi="Times New Roman" w:cs="Times New Roman"/>
          <w:b/>
          <w:sz w:val="24"/>
          <w:szCs w:val="24"/>
        </w:rPr>
        <w:t xml:space="preserve">. Uwaga!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wa słowa zostały podane dodatkowo i nie pasują</w:t>
      </w:r>
      <w:r w:rsidRPr="00456D0F">
        <w:rPr>
          <w:rFonts w:ascii="Times New Roman" w:eastAsia="Times New Roman" w:hAnsi="Times New Roman" w:cs="Times New Roman"/>
          <w:b/>
          <w:sz w:val="24"/>
          <w:szCs w:val="24"/>
        </w:rPr>
        <w:t xml:space="preserve"> do żadnej luki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456D0F">
        <w:rPr>
          <w:rFonts w:ascii="Times New Roman" w:eastAsia="Times New Roman" w:hAnsi="Times New Roman" w:cs="Times New Roman"/>
          <w:b/>
          <w:sz w:val="24"/>
          <w:szCs w:val="24"/>
        </w:rPr>
        <w:t xml:space="preserve">pis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dpowiednią literę </w:t>
      </w:r>
      <w:r w:rsidRPr="00456D0F">
        <w:rPr>
          <w:rFonts w:ascii="Times New Roman" w:eastAsia="Times New Roman" w:hAnsi="Times New Roman" w:cs="Times New Roman"/>
          <w:b/>
          <w:sz w:val="24"/>
          <w:szCs w:val="24"/>
        </w:rPr>
        <w:t xml:space="preserve">do tabeli. </w:t>
      </w:r>
    </w:p>
    <w:p w:rsidR="00FE613C" w:rsidRPr="00456D0F" w:rsidRDefault="00FE613C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D0F">
        <w:rPr>
          <w:rFonts w:ascii="Times New Roman" w:eastAsia="Times New Roman" w:hAnsi="Times New Roman" w:cs="Times New Roman"/>
          <w:b/>
          <w:sz w:val="24"/>
          <w:szCs w:val="24"/>
        </w:rPr>
        <w:t>Za każdą poprawną odpowiedź otrzymasz 1p.</w:t>
      </w:r>
    </w:p>
    <w:p w:rsidR="00FE613C" w:rsidRPr="000D03B3" w:rsidRDefault="00FE613C" w:rsidP="00FE61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"/>
        <w:tblW w:w="5000" w:type="pct"/>
        <w:tblLook w:val="04A0"/>
      </w:tblPr>
      <w:tblGrid>
        <w:gridCol w:w="9572"/>
      </w:tblGrid>
      <w:tr w:rsidR="00FE613C" w:rsidRPr="00FB2A11" w:rsidTr="00E1257D">
        <w:trPr>
          <w:trHeight w:val="1406"/>
        </w:trPr>
        <w:tc>
          <w:tcPr>
            <w:tcW w:w="5000" w:type="pct"/>
          </w:tcPr>
          <w:p w:rsidR="00FE613C" w:rsidRPr="000D03B3" w:rsidRDefault="00FE613C" w:rsidP="00E1257D">
            <w:pPr>
              <w:jc w:val="center"/>
            </w:pPr>
          </w:p>
          <w:p w:rsidR="00FE613C" w:rsidRDefault="00FE613C" w:rsidP="00E1257D">
            <w:pPr>
              <w:jc w:val="center"/>
              <w:rPr>
                <w:lang w:val="de-DE"/>
              </w:rPr>
            </w:pPr>
            <w:r w:rsidRPr="004D3EC0">
              <w:rPr>
                <w:b/>
                <w:lang w:val="de-DE"/>
              </w:rPr>
              <w:t>A</w:t>
            </w:r>
            <w:r w:rsidRPr="00D83FFF">
              <w:rPr>
                <w:lang w:val="de-DE"/>
              </w:rPr>
              <w:t xml:space="preserve">. </w:t>
            </w:r>
            <w:r>
              <w:rPr>
                <w:lang w:val="de-DE"/>
              </w:rPr>
              <w:t xml:space="preserve">atmen            </w:t>
            </w:r>
            <w:r w:rsidRPr="004D3EC0">
              <w:rPr>
                <w:b/>
                <w:lang w:val="de-DE"/>
              </w:rPr>
              <w:t>B</w:t>
            </w:r>
            <w:r>
              <w:rPr>
                <w:lang w:val="de-DE"/>
              </w:rPr>
              <w:t xml:space="preserve">. Besserung       </w:t>
            </w:r>
            <w:r w:rsidRPr="00D83FFF">
              <w:rPr>
                <w:lang w:val="de-DE"/>
              </w:rPr>
              <w:t xml:space="preserve"> </w:t>
            </w:r>
            <w:r w:rsidRPr="004D3EC0">
              <w:rPr>
                <w:b/>
                <w:lang w:val="de-DE"/>
              </w:rPr>
              <w:t>C.</w:t>
            </w:r>
            <w:r>
              <w:rPr>
                <w:lang w:val="de-DE"/>
              </w:rPr>
              <w:t xml:space="preserve"> für                </w:t>
            </w:r>
            <w:r w:rsidRPr="004D3EC0">
              <w:rPr>
                <w:b/>
                <w:lang w:val="de-DE"/>
              </w:rPr>
              <w:t>D</w:t>
            </w:r>
            <w:r>
              <w:rPr>
                <w:lang w:val="de-DE"/>
              </w:rPr>
              <w:t>. gegen</w:t>
            </w:r>
          </w:p>
          <w:p w:rsidR="00FE613C" w:rsidRDefault="00FE613C" w:rsidP="00E1257D">
            <w:pPr>
              <w:jc w:val="center"/>
              <w:rPr>
                <w:lang w:val="de-DE"/>
              </w:rPr>
            </w:pPr>
          </w:p>
          <w:p w:rsidR="00FE613C" w:rsidRPr="00D83FFF" w:rsidRDefault="00FE613C" w:rsidP="00E1257D">
            <w:pPr>
              <w:jc w:val="center"/>
              <w:rPr>
                <w:lang w:val="de-DE"/>
              </w:rPr>
            </w:pPr>
            <w:r w:rsidRPr="004D3EC0">
              <w:rPr>
                <w:b/>
                <w:lang w:val="de-DE"/>
              </w:rPr>
              <w:t>E</w:t>
            </w:r>
            <w:r>
              <w:rPr>
                <w:lang w:val="de-DE"/>
              </w:rPr>
              <w:t xml:space="preserve">. Gesundheit           </w:t>
            </w:r>
            <w:r w:rsidRPr="004D3EC0">
              <w:rPr>
                <w:b/>
                <w:lang w:val="de-DE"/>
              </w:rPr>
              <w:t>F</w:t>
            </w:r>
            <w:r>
              <w:rPr>
                <w:lang w:val="de-DE"/>
              </w:rPr>
              <w:t xml:space="preserve">.  Grad        </w:t>
            </w:r>
            <w:r w:rsidRPr="004D3EC0">
              <w:rPr>
                <w:b/>
                <w:lang w:val="de-DE"/>
              </w:rPr>
              <w:t>G</w:t>
            </w:r>
            <w:r w:rsidRPr="003E3276">
              <w:rPr>
                <w:lang w:val="de-DE"/>
              </w:rPr>
              <w:t xml:space="preserve">. </w:t>
            </w:r>
            <w:r>
              <w:rPr>
                <w:lang w:val="de-DE"/>
              </w:rPr>
              <w:t xml:space="preserve">Muskelschmerzen        </w:t>
            </w:r>
            <w:r w:rsidRPr="004D3EC0">
              <w:rPr>
                <w:b/>
                <w:lang w:val="de-DE"/>
              </w:rPr>
              <w:t>H.</w:t>
            </w:r>
            <w:r>
              <w:rPr>
                <w:lang w:val="de-DE"/>
              </w:rPr>
              <w:t xml:space="preserve"> tun</w:t>
            </w:r>
          </w:p>
          <w:p w:rsidR="00FE613C" w:rsidRDefault="00FE613C" w:rsidP="00E1257D">
            <w:pPr>
              <w:rPr>
                <w:lang w:val="de-DE"/>
              </w:rPr>
            </w:pPr>
          </w:p>
          <w:p w:rsidR="00FE613C" w:rsidRPr="000D03B3" w:rsidRDefault="00FE613C" w:rsidP="00E1257D">
            <w:pPr>
              <w:rPr>
                <w:lang w:val="de-DE"/>
              </w:rPr>
            </w:pPr>
          </w:p>
        </w:tc>
      </w:tr>
    </w:tbl>
    <w:p w:rsidR="00FE613C" w:rsidRDefault="00FE613C" w:rsidP="00FE613C">
      <w:pPr>
        <w:tabs>
          <w:tab w:val="left" w:pos="3240"/>
        </w:tabs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</w:p>
    <w:p w:rsidR="00FE613C" w:rsidRPr="00C65084" w:rsidRDefault="00FE613C" w:rsidP="00FE613C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712357">
        <w:rPr>
          <w:rFonts w:ascii="Times New Roman" w:eastAsia="Times New Roman" w:hAnsi="Times New Roman" w:cs="Times New Roman"/>
          <w:sz w:val="24"/>
          <w:szCs w:val="24"/>
          <w:lang w:val="de-DE"/>
        </w:rPr>
        <w:t>Guten Tag</w:t>
      </w:r>
      <w:r w:rsidR="004117B7">
        <w:rPr>
          <w:rFonts w:ascii="Times New Roman" w:eastAsia="Times New Roman" w:hAnsi="Times New Roman" w:cs="Times New Roman"/>
          <w:sz w:val="24"/>
          <w:szCs w:val="24"/>
          <w:lang w:val="de-DE"/>
        </w:rPr>
        <w:t>, Herr Lang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hof</w:t>
      </w:r>
      <w:r w:rsidRPr="0071235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Was fehlt Ihnen denn</w:t>
      </w:r>
      <w:r w:rsidRPr="00C65084">
        <w:rPr>
          <w:rFonts w:ascii="Times New Roman" w:eastAsia="Times New Roman" w:hAnsi="Times New Roman" w:cs="Times New Roman"/>
          <w:sz w:val="24"/>
          <w:szCs w:val="24"/>
          <w:lang w:val="de-DE"/>
        </w:rPr>
        <w:t>?</w:t>
      </w:r>
    </w:p>
    <w:p w:rsidR="00FE613C" w:rsidRDefault="00FE613C" w:rsidP="00FE613C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11DF3">
        <w:rPr>
          <w:rFonts w:ascii="Times New Roman" w:eastAsia="Times New Roman" w:hAnsi="Times New Roman" w:cs="Times New Roman"/>
          <w:sz w:val="24"/>
          <w:szCs w:val="24"/>
          <w:lang w:val="de-DE"/>
        </w:rPr>
        <w:t>Guten Tag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, Herr Doktor</w:t>
      </w:r>
      <w:r w:rsidRPr="00211DF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Ich fühle mich seit gestern schlecht. Mir </w:t>
      </w:r>
      <w:r w:rsidRPr="003933B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3.1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Pr="003933B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__________</w:t>
      </w:r>
    </w:p>
    <w:p w:rsidR="00FE613C" w:rsidRDefault="00FE613C" w:rsidP="00FE613C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er Kopf sowie der Hals weh und ich habe Fieber. Dazu noch diese schrecklichen </w:t>
      </w:r>
    </w:p>
    <w:p w:rsidR="00FE613C" w:rsidRPr="00211DF3" w:rsidRDefault="00FE613C" w:rsidP="00FE613C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6571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3.2</w:t>
      </w:r>
      <w:r w:rsidR="00AE3C0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Pr="00A6571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__________</w:t>
      </w:r>
    </w:p>
    <w:p w:rsidR="00FE613C" w:rsidRPr="00AA2A95" w:rsidRDefault="00FE613C" w:rsidP="00FE613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Ist das Fieber hoch?</w:t>
      </w:r>
    </w:p>
    <w:p w:rsidR="00FE613C" w:rsidRPr="00211DF3" w:rsidRDefault="00FE613C" w:rsidP="00FE613C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Ja, sogar 39 </w:t>
      </w:r>
      <w:r w:rsidRPr="00A6571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3.3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Pr="00A6571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__________  hatte ich in der Nacht.</w:t>
      </w:r>
    </w:p>
    <w:p w:rsidR="00FE613C" w:rsidRDefault="00FE613C" w:rsidP="00FE613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6508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a ja.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Ich muss Sie nun </w:t>
      </w:r>
      <w:r w:rsidRPr="00A65711">
        <w:rPr>
          <w:rFonts w:ascii="Times New Roman" w:eastAsia="Times New Roman" w:hAnsi="Times New Roman" w:cs="Times New Roman"/>
          <w:sz w:val="24"/>
          <w:szCs w:val="24"/>
          <w:lang w:val="de-DE"/>
        </w:rPr>
        <w:t>untersuchen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achen Sie bitte den Oberkörper frei!</w:t>
      </w:r>
    </w:p>
    <w:p w:rsidR="00FE613C" w:rsidRPr="00A25629" w:rsidRDefault="00FE613C" w:rsidP="00FE613C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25629">
        <w:rPr>
          <w:rFonts w:ascii="Times New Roman" w:eastAsia="Times New Roman" w:hAnsi="Times New Roman" w:cs="Times New Roman"/>
          <w:sz w:val="24"/>
          <w:szCs w:val="24"/>
          <w:lang w:val="de-DE"/>
        </w:rPr>
        <w:t>Dan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A2562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3.4.)</w:t>
      </w:r>
      <w:r w:rsidRPr="00A2562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__________ Sie tief ein und aus! Und jetzt zeigen Sie mir bitte Ihren Hals. </w:t>
      </w:r>
    </w:p>
    <w:p w:rsidR="00FE613C" w:rsidRDefault="00FE613C" w:rsidP="00FE613C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Oh, ist er rot!</w:t>
      </w:r>
    </w:p>
    <w:p w:rsidR="00FE613C" w:rsidRDefault="00FE613C" w:rsidP="00FE613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Was kann das sein, Herr Doktor?</w:t>
      </w:r>
    </w:p>
    <w:p w:rsidR="00FE613C" w:rsidRDefault="00FE613C" w:rsidP="00FE613C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Sie haben offen</w:t>
      </w:r>
      <w:r w:rsidR="004117B7">
        <w:rPr>
          <w:rFonts w:ascii="Times New Roman" w:eastAsia="Times New Roman" w:hAnsi="Times New Roman" w:cs="Times New Roman"/>
          <w:sz w:val="24"/>
          <w:szCs w:val="24"/>
          <w:lang w:val="de-DE"/>
        </w:rPr>
        <w:t>sichtlich eine Grippe, Herr Lang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hof. Sie müssen mindestens eine Woche  im Bett bleiben und sollten viel Tee mit Honig trinken.</w:t>
      </w:r>
    </w:p>
    <w:p w:rsidR="00FE613C" w:rsidRDefault="00FE613C" w:rsidP="00FE613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Aber ich muss zur Arbeit gehen…</w:t>
      </w:r>
    </w:p>
    <w:p w:rsidR="00FE613C" w:rsidRDefault="00FE613C" w:rsidP="00FE613C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ie dürfen nicht. </w:t>
      </w:r>
      <w:r w:rsidRPr="00B57B65">
        <w:rPr>
          <w:rFonts w:ascii="Times New Roman" w:eastAsia="Times New Roman" w:hAnsi="Times New Roman" w:cs="Times New Roman"/>
          <w:sz w:val="24"/>
          <w:szCs w:val="24"/>
          <w:lang w:val="de-DE"/>
        </w:rPr>
        <w:t>Ich verschreibe Ihnen Medikamente, die holen Sie bitte aus der Apotheke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ie Tabletten </w:t>
      </w:r>
      <w:r w:rsidRPr="00A6571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3.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</w:t>
      </w:r>
      <w:r w:rsidRPr="00A6571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__________ das Fieber nehmen Sie nur die nächsten 2 Tage, dann nehmen Sie bitte das Antibiotikum </w:t>
      </w:r>
      <w:r w:rsidRPr="00B57B6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orgens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und abends ein und trinken Sie </w:t>
      </w:r>
      <w:r w:rsidRPr="00B57B65">
        <w:rPr>
          <w:rFonts w:ascii="Times New Roman" w:eastAsia="Times New Roman" w:hAnsi="Times New Roman" w:cs="Times New Roman"/>
          <w:sz w:val="24"/>
          <w:szCs w:val="24"/>
          <w:lang w:val="de-DE"/>
        </w:rPr>
        <w:t>einen Löffel Hustensaft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!</w:t>
      </w:r>
    </w:p>
    <w:p w:rsidR="00FE613C" w:rsidRPr="00211DF3" w:rsidRDefault="00FE613C" w:rsidP="00FE613C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11DF3">
        <w:rPr>
          <w:rFonts w:ascii="Times New Roman" w:eastAsia="Times New Roman" w:hAnsi="Times New Roman" w:cs="Times New Roman"/>
          <w:sz w:val="24"/>
          <w:szCs w:val="24"/>
          <w:lang w:val="de-DE"/>
        </w:rPr>
        <w:t>Vielen Dank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lso</w:t>
      </w:r>
      <w:r w:rsidRPr="00211DF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</w:t>
      </w:r>
    </w:p>
    <w:p w:rsidR="00FE613C" w:rsidRPr="00B57B65" w:rsidRDefault="00FE613C" w:rsidP="00FE613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57B6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Gern geschehen.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Ich wünsche Ihnen gute </w:t>
      </w:r>
      <w:r w:rsidRPr="00A6571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3.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6</w:t>
      </w:r>
      <w:r w:rsidRPr="00A6571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.) </w:t>
      </w:r>
      <w:r w:rsidR="004117B7">
        <w:rPr>
          <w:rFonts w:ascii="Times New Roman" w:eastAsia="Times New Roman" w:hAnsi="Times New Roman" w:cs="Times New Roman"/>
          <w:sz w:val="24"/>
          <w:szCs w:val="24"/>
          <w:lang w:val="de-DE"/>
        </w:rPr>
        <w:t>_________, Herr Lang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hof.</w:t>
      </w:r>
    </w:p>
    <w:p w:rsidR="00FE613C" w:rsidRPr="00B57B65" w:rsidRDefault="00FE613C" w:rsidP="00FE613C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tbl>
      <w:tblPr>
        <w:tblStyle w:val="Tabela-Siatka2"/>
        <w:tblW w:w="0" w:type="auto"/>
        <w:tblLook w:val="04A0"/>
      </w:tblPr>
      <w:tblGrid>
        <w:gridCol w:w="1577"/>
        <w:gridCol w:w="1577"/>
        <w:gridCol w:w="1578"/>
        <w:gridCol w:w="1577"/>
        <w:gridCol w:w="1577"/>
        <w:gridCol w:w="1578"/>
      </w:tblGrid>
      <w:tr w:rsidR="00FE613C" w:rsidRPr="00712357" w:rsidTr="00E1257D">
        <w:trPr>
          <w:trHeight w:val="276"/>
        </w:trPr>
        <w:tc>
          <w:tcPr>
            <w:tcW w:w="1577" w:type="dxa"/>
          </w:tcPr>
          <w:p w:rsidR="00FE613C" w:rsidRPr="004D3EC0" w:rsidRDefault="00FE613C" w:rsidP="00E1257D">
            <w:pPr>
              <w:jc w:val="center"/>
              <w:rPr>
                <w:b/>
              </w:rPr>
            </w:pPr>
            <w:r w:rsidRPr="004D3EC0">
              <w:rPr>
                <w:b/>
              </w:rPr>
              <w:t>3.1.</w:t>
            </w:r>
          </w:p>
        </w:tc>
        <w:tc>
          <w:tcPr>
            <w:tcW w:w="1577" w:type="dxa"/>
          </w:tcPr>
          <w:p w:rsidR="00FE613C" w:rsidRPr="004D3EC0" w:rsidRDefault="00FE613C" w:rsidP="00E1257D">
            <w:pPr>
              <w:jc w:val="center"/>
              <w:rPr>
                <w:b/>
              </w:rPr>
            </w:pPr>
            <w:r w:rsidRPr="004D3EC0">
              <w:rPr>
                <w:b/>
              </w:rPr>
              <w:t>3.2.</w:t>
            </w:r>
          </w:p>
        </w:tc>
        <w:tc>
          <w:tcPr>
            <w:tcW w:w="1578" w:type="dxa"/>
          </w:tcPr>
          <w:p w:rsidR="00FE613C" w:rsidRPr="004D3EC0" w:rsidRDefault="00FE613C" w:rsidP="00E1257D">
            <w:pPr>
              <w:jc w:val="center"/>
              <w:rPr>
                <w:b/>
              </w:rPr>
            </w:pPr>
            <w:r w:rsidRPr="004D3EC0">
              <w:rPr>
                <w:b/>
              </w:rPr>
              <w:t>3.3.</w:t>
            </w:r>
          </w:p>
        </w:tc>
        <w:tc>
          <w:tcPr>
            <w:tcW w:w="1577" w:type="dxa"/>
          </w:tcPr>
          <w:p w:rsidR="00FE613C" w:rsidRPr="004D3EC0" w:rsidRDefault="00FE613C" w:rsidP="00E1257D">
            <w:pPr>
              <w:jc w:val="center"/>
              <w:rPr>
                <w:b/>
              </w:rPr>
            </w:pPr>
            <w:r w:rsidRPr="004D3EC0">
              <w:rPr>
                <w:b/>
              </w:rPr>
              <w:t>3.4.</w:t>
            </w:r>
          </w:p>
        </w:tc>
        <w:tc>
          <w:tcPr>
            <w:tcW w:w="1577" w:type="dxa"/>
          </w:tcPr>
          <w:p w:rsidR="00FE613C" w:rsidRPr="004D3EC0" w:rsidRDefault="00FE613C" w:rsidP="00E1257D">
            <w:pPr>
              <w:jc w:val="center"/>
              <w:rPr>
                <w:b/>
              </w:rPr>
            </w:pPr>
            <w:r w:rsidRPr="004D3EC0">
              <w:rPr>
                <w:b/>
              </w:rPr>
              <w:t>3.5.</w:t>
            </w:r>
          </w:p>
        </w:tc>
        <w:tc>
          <w:tcPr>
            <w:tcW w:w="1578" w:type="dxa"/>
          </w:tcPr>
          <w:p w:rsidR="00FE613C" w:rsidRPr="004D3EC0" w:rsidRDefault="00FE613C" w:rsidP="00E1257D">
            <w:pPr>
              <w:jc w:val="center"/>
              <w:rPr>
                <w:b/>
              </w:rPr>
            </w:pPr>
            <w:r w:rsidRPr="004D3EC0">
              <w:rPr>
                <w:b/>
              </w:rPr>
              <w:t>3.6.</w:t>
            </w:r>
          </w:p>
        </w:tc>
      </w:tr>
      <w:tr w:rsidR="00FE613C" w:rsidRPr="00712357" w:rsidTr="00E1257D">
        <w:trPr>
          <w:trHeight w:val="276"/>
        </w:trPr>
        <w:tc>
          <w:tcPr>
            <w:tcW w:w="1577" w:type="dxa"/>
          </w:tcPr>
          <w:p w:rsidR="00FE613C" w:rsidRPr="00712357" w:rsidRDefault="00FE613C" w:rsidP="00E1257D"/>
        </w:tc>
        <w:tc>
          <w:tcPr>
            <w:tcW w:w="1577" w:type="dxa"/>
          </w:tcPr>
          <w:p w:rsidR="00FE613C" w:rsidRPr="00712357" w:rsidRDefault="00FE613C" w:rsidP="00E1257D"/>
        </w:tc>
        <w:tc>
          <w:tcPr>
            <w:tcW w:w="1578" w:type="dxa"/>
          </w:tcPr>
          <w:p w:rsidR="00FE613C" w:rsidRPr="00712357" w:rsidRDefault="00FE613C" w:rsidP="00E1257D"/>
        </w:tc>
        <w:tc>
          <w:tcPr>
            <w:tcW w:w="1577" w:type="dxa"/>
          </w:tcPr>
          <w:p w:rsidR="00FE613C" w:rsidRPr="00712357" w:rsidRDefault="00FE613C" w:rsidP="00E1257D"/>
        </w:tc>
        <w:tc>
          <w:tcPr>
            <w:tcW w:w="1577" w:type="dxa"/>
          </w:tcPr>
          <w:p w:rsidR="00FE613C" w:rsidRPr="00712357" w:rsidRDefault="00FE613C" w:rsidP="00E1257D"/>
        </w:tc>
        <w:tc>
          <w:tcPr>
            <w:tcW w:w="1578" w:type="dxa"/>
          </w:tcPr>
          <w:p w:rsidR="00FE613C" w:rsidRPr="00712357" w:rsidRDefault="00FE613C" w:rsidP="00E1257D"/>
        </w:tc>
      </w:tr>
    </w:tbl>
    <w:p w:rsidR="00FE613C" w:rsidRPr="00712357" w:rsidRDefault="00FE613C" w:rsidP="00FE613C">
      <w:pPr>
        <w:tabs>
          <w:tab w:val="left" w:pos="4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E613C" w:rsidRPr="00712357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357">
        <w:rPr>
          <w:rFonts w:ascii="Times New Roman" w:eastAsia="Times New Roman" w:hAnsi="Times New Roman" w:cs="Times New Roman"/>
          <w:b/>
          <w:sz w:val="24"/>
          <w:szCs w:val="24"/>
        </w:rPr>
        <w:t>Zadanie 4. (0-6p.)</w:t>
      </w:r>
    </w:p>
    <w:p w:rsidR="00FE613C" w:rsidRDefault="00FE613C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35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znaj się ze słowami poniżej (4.1.-4.6</w:t>
      </w: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 xml:space="preserve">.), a następ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ajdź</w:t>
      </w: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danej linijce </w:t>
      </w:r>
      <w:r w:rsidRPr="002328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tonim</w:t>
      </w:r>
      <w:r w:rsidR="00716DAB">
        <w:rPr>
          <w:rFonts w:ascii="Times New Roman" w:eastAsia="Times New Roman" w:hAnsi="Times New Roman" w:cs="Times New Roman"/>
          <w:b/>
          <w:sz w:val="24"/>
          <w:szCs w:val="24"/>
        </w:rPr>
        <w:t xml:space="preserve"> (przeciwieństwo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ierwszego wytłuszczonego słowa</w:t>
      </w:r>
      <w:r w:rsidR="004117B7">
        <w:rPr>
          <w:rFonts w:ascii="Times New Roman" w:eastAsia="Times New Roman" w:hAnsi="Times New Roman" w:cs="Times New Roman"/>
          <w:b/>
          <w:sz w:val="24"/>
          <w:szCs w:val="24"/>
        </w:rPr>
        <w:t>. W każdej linijce znajduje</w:t>
      </w: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 xml:space="preserve"> się jedno pasujące słow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dkreśl to słowo.</w:t>
      </w: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E613C" w:rsidRDefault="00FE613C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>Za każdą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widłową odpowiedź otrzymasz 1</w:t>
      </w:r>
      <w:r w:rsidRPr="006B40BD">
        <w:rPr>
          <w:rFonts w:ascii="Times New Roman" w:eastAsia="Times New Roman" w:hAnsi="Times New Roman" w:cs="Times New Roman"/>
          <w:b/>
          <w:sz w:val="24"/>
          <w:szCs w:val="24"/>
        </w:rPr>
        <w:t>p.</w:t>
      </w:r>
    </w:p>
    <w:p w:rsidR="004117B7" w:rsidRDefault="004117B7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7B7" w:rsidRPr="006B40BD" w:rsidRDefault="004117B7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13C" w:rsidRPr="00FE613C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13C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lastRenderedPageBreak/>
        <w:t>4.1</w:t>
      </w: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Pr="00390B9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390B9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abheben</w:t>
      </w:r>
      <w:r w:rsidRPr="00390B9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390B9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390B9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541190">
        <w:rPr>
          <w:rFonts w:ascii="Times New Roman" w:eastAsia="Times New Roman" w:hAnsi="Times New Roman" w:cs="Times New Roman"/>
          <w:sz w:val="24"/>
          <w:szCs w:val="24"/>
          <w:lang w:val="de-DE"/>
        </w:rPr>
        <w:t>aufräume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einzahle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anordne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</w:p>
    <w:p w:rsidR="00FE613C" w:rsidRPr="00795B81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E613C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.2</w:t>
      </w: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Pr="00390B9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löschen</w:t>
      </w:r>
      <w:r w:rsidRPr="00390B9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390B9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390B9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aufnehme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behandeln</w:t>
      </w:r>
      <w:r w:rsidRPr="00390B9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390B9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erf</w:t>
      </w:r>
      <w:r w:rsidR="004117B7">
        <w:rPr>
          <w:rFonts w:ascii="Times New Roman" w:eastAsia="Times New Roman" w:hAnsi="Times New Roman" w:cs="Times New Roman"/>
          <w:sz w:val="24"/>
          <w:szCs w:val="24"/>
          <w:lang w:val="de-DE"/>
        </w:rPr>
        <w:t>ahren</w:t>
      </w:r>
      <w:r w:rsidRPr="00390B9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390B9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</w:p>
    <w:p w:rsidR="00FE613C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FE613C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.3</w:t>
      </w: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Pr="00211DF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endgültig</w:t>
      </w:r>
      <w:r w:rsidR="00906EB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906EB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besorgt</w:t>
      </w:r>
      <w:r w:rsidR="00906EB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906EB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906EB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ledig</w:t>
      </w:r>
      <w:r w:rsidR="00906EB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vorläufig</w:t>
      </w:r>
      <w:r w:rsidRPr="00211DF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211DF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</w:p>
    <w:p w:rsidR="00FE613C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E613C" w:rsidRPr="004D6740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krumm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4D674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gerade</w:t>
      </w:r>
      <w:r w:rsidRPr="004D674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4D674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4D674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ützlich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4D674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schief</w:t>
      </w:r>
      <w:r w:rsidRPr="004D674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4D674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</w:p>
    <w:p w:rsidR="00FE613C" w:rsidRPr="004D6740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E613C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.5</w:t>
      </w:r>
      <w:r w:rsidRPr="004D674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Pr="004D674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höchstens</w:t>
      </w:r>
      <w:r w:rsidRPr="004D674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4D674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letztens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4D674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mindestens</w:t>
      </w:r>
      <w:r w:rsidRPr="004D674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4D674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weniger</w:t>
      </w:r>
    </w:p>
    <w:p w:rsidR="00FE613C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4117B7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89239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4.6. volljährig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D31692">
        <w:rPr>
          <w:rFonts w:ascii="Times New Roman" w:eastAsia="Times New Roman" w:hAnsi="Times New Roman" w:cs="Times New Roman"/>
          <w:sz w:val="24"/>
          <w:szCs w:val="24"/>
          <w:lang w:val="de-DE"/>
        </w:rPr>
        <w:t>jährlich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minderjährig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selbständig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</w:p>
    <w:p w:rsidR="00CF070E" w:rsidRPr="00200931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</w:p>
    <w:p w:rsidR="00FE613C" w:rsidRPr="003F4A93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danie 5. (0-7</w:t>
      </w:r>
      <w:r w:rsidRPr="003F4A93">
        <w:rPr>
          <w:rFonts w:ascii="Times New Roman" w:eastAsia="Times New Roman" w:hAnsi="Times New Roman" w:cs="Times New Roman"/>
          <w:b/>
          <w:sz w:val="24"/>
          <w:szCs w:val="24"/>
        </w:rPr>
        <w:t>p.)</w:t>
      </w:r>
    </w:p>
    <w:p w:rsidR="00FE613C" w:rsidRPr="00EE16F4" w:rsidRDefault="00FE613C" w:rsidP="00FE6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czytaj zdania (5.1.-5.7</w:t>
      </w:r>
      <w:r w:rsidRPr="00EE16F4">
        <w:rPr>
          <w:rFonts w:ascii="Times New Roman" w:eastAsia="Times New Roman" w:hAnsi="Times New Roman" w:cs="Times New Roman"/>
          <w:b/>
          <w:sz w:val="24"/>
          <w:szCs w:val="24"/>
        </w:rPr>
        <w:t>.), a następnie zdecyduj, który z podanych wariantó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16F4">
        <w:rPr>
          <w:rFonts w:ascii="Times New Roman" w:eastAsia="Times New Roman" w:hAnsi="Times New Roman" w:cs="Times New Roman"/>
          <w:b/>
          <w:sz w:val="24"/>
          <w:szCs w:val="24"/>
        </w:rPr>
        <w:t>odpowiedzi zapisanej kursywą jest poprawny. Podkreśl poprawną odpowiedź.</w:t>
      </w:r>
    </w:p>
    <w:p w:rsidR="00FE613C" w:rsidRDefault="00FE613C" w:rsidP="00FE6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6F4">
        <w:rPr>
          <w:rFonts w:ascii="Times New Roman" w:eastAsia="Times New Roman" w:hAnsi="Times New Roman" w:cs="Times New Roman"/>
          <w:b/>
          <w:sz w:val="24"/>
          <w:szCs w:val="24"/>
        </w:rPr>
        <w:t xml:space="preserve">Za każdą poprawną odpowiedź otrzymasz 1p. </w:t>
      </w:r>
    </w:p>
    <w:p w:rsidR="00FE613C" w:rsidRDefault="00FE613C" w:rsidP="00FE613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13C" w:rsidRPr="00525234" w:rsidRDefault="00FE613C" w:rsidP="00FE61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234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 w:rsidRPr="00525234">
        <w:rPr>
          <w:rFonts w:ascii="Times New Roman" w:eastAsia="Times New Roman" w:hAnsi="Times New Roman" w:cs="Times New Roman"/>
          <w:sz w:val="24"/>
          <w:szCs w:val="24"/>
        </w:rPr>
        <w:t xml:space="preserve"> Er </w:t>
      </w:r>
      <w:proofErr w:type="spellStart"/>
      <w:r w:rsidRPr="00525234">
        <w:rPr>
          <w:rFonts w:ascii="Times New Roman" w:eastAsia="Times New Roman" w:hAnsi="Times New Roman" w:cs="Times New Roman"/>
          <w:sz w:val="24"/>
          <w:szCs w:val="24"/>
        </w:rPr>
        <w:t>hat</w:t>
      </w:r>
      <w:proofErr w:type="spellEnd"/>
      <w:r w:rsidRPr="0052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C08" w:rsidRPr="00525234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525234">
        <w:rPr>
          <w:rFonts w:ascii="Times New Roman" w:eastAsia="Times New Roman" w:hAnsi="Times New Roman" w:cs="Times New Roman"/>
          <w:sz w:val="24"/>
          <w:szCs w:val="24"/>
        </w:rPr>
        <w:t xml:space="preserve"> E- Mail- </w:t>
      </w:r>
      <w:proofErr w:type="spellStart"/>
      <w:r w:rsidRPr="00525234">
        <w:rPr>
          <w:rFonts w:ascii="Times New Roman" w:eastAsia="Times New Roman" w:hAnsi="Times New Roman" w:cs="Times New Roman"/>
          <w:sz w:val="24"/>
          <w:szCs w:val="24"/>
        </w:rPr>
        <w:t>Adresse</w:t>
      </w:r>
      <w:proofErr w:type="spellEnd"/>
      <w:r w:rsidRPr="00525234">
        <w:rPr>
          <w:rFonts w:ascii="Times New Roman" w:eastAsia="Times New Roman" w:hAnsi="Times New Roman" w:cs="Times New Roman"/>
          <w:sz w:val="24"/>
          <w:szCs w:val="24"/>
        </w:rPr>
        <w:t xml:space="preserve"> von </w:t>
      </w:r>
      <w:proofErr w:type="spellStart"/>
      <w:r w:rsidRPr="00525234">
        <w:rPr>
          <w:rFonts w:ascii="Times New Roman" w:eastAsia="Times New Roman" w:hAnsi="Times New Roman" w:cs="Times New Roman"/>
          <w:i/>
          <w:sz w:val="24"/>
          <w:szCs w:val="24"/>
        </w:rPr>
        <w:t>ihre</w:t>
      </w:r>
      <w:proofErr w:type="spellEnd"/>
      <w:r w:rsidRPr="00525234">
        <w:rPr>
          <w:rFonts w:ascii="Times New Roman" w:eastAsia="Times New Roman" w:hAnsi="Times New Roman" w:cs="Times New Roman"/>
          <w:i/>
          <w:sz w:val="24"/>
          <w:szCs w:val="24"/>
        </w:rPr>
        <w:t xml:space="preserve"> / </w:t>
      </w:r>
      <w:proofErr w:type="spellStart"/>
      <w:r w:rsidRPr="00525234">
        <w:rPr>
          <w:rFonts w:ascii="Times New Roman" w:eastAsia="Times New Roman" w:hAnsi="Times New Roman" w:cs="Times New Roman"/>
          <w:i/>
          <w:sz w:val="24"/>
          <w:szCs w:val="24"/>
        </w:rPr>
        <w:t>ihrer</w:t>
      </w:r>
      <w:proofErr w:type="spellEnd"/>
      <w:r w:rsidRPr="005252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5234">
        <w:rPr>
          <w:rFonts w:ascii="Times New Roman" w:eastAsia="Times New Roman" w:hAnsi="Times New Roman" w:cs="Times New Roman"/>
          <w:sz w:val="24"/>
          <w:szCs w:val="24"/>
        </w:rPr>
        <w:t>Freundin</w:t>
      </w:r>
      <w:proofErr w:type="spellEnd"/>
      <w:r w:rsidRPr="0052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5234">
        <w:rPr>
          <w:rFonts w:ascii="Times New Roman" w:eastAsia="Times New Roman" w:hAnsi="Times New Roman" w:cs="Times New Roman"/>
          <w:sz w:val="24"/>
          <w:szCs w:val="24"/>
        </w:rPr>
        <w:t>bekommen</w:t>
      </w:r>
      <w:proofErr w:type="spellEnd"/>
      <w:r w:rsidRPr="005252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13C" w:rsidRPr="00343C08" w:rsidRDefault="00FE613C" w:rsidP="00FE613C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43C0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.2.</w:t>
      </w:r>
      <w:r w:rsidRPr="00343C0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bends gehen wir nie durch </w:t>
      </w:r>
      <w:r w:rsidRPr="00343C0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en / der</w:t>
      </w:r>
      <w:r w:rsidRPr="00343C0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Park. </w:t>
      </w:r>
    </w:p>
    <w:p w:rsidR="00FE613C" w:rsidRPr="00343C08" w:rsidRDefault="00FE613C" w:rsidP="00FE613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343C0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.3.</w:t>
      </w:r>
      <w:r w:rsidRPr="00343C0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as ist längst kein Problem für</w:t>
      </w:r>
      <w:r w:rsidRPr="00343C0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meinem / meinen</w:t>
      </w:r>
      <w:r w:rsidRPr="00343C0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Vater.</w:t>
      </w:r>
      <w:r w:rsidRPr="00343C0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FE613C" w:rsidRPr="00343C08" w:rsidRDefault="00FE613C" w:rsidP="00FE613C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43C0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.4.</w:t>
      </w:r>
      <w:r w:rsidRPr="00343C0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ie Bücher und Hefte liegen zwischen </w:t>
      </w:r>
      <w:r w:rsidRPr="00343C0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ie / den</w:t>
      </w:r>
      <w:r w:rsidRPr="00343C0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chränken.</w:t>
      </w:r>
    </w:p>
    <w:p w:rsidR="00FE613C" w:rsidRPr="00343C08" w:rsidRDefault="00FE613C" w:rsidP="00FE613C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43C0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.5.</w:t>
      </w:r>
      <w:r w:rsidRPr="00343C0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xel hat das Poster über </w:t>
      </w:r>
      <w:r w:rsidRPr="00343C0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ein / seinem</w:t>
      </w:r>
      <w:r w:rsidRPr="00343C0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Bett gehängt.</w:t>
      </w:r>
    </w:p>
    <w:p w:rsidR="00FE613C" w:rsidRPr="00343C08" w:rsidRDefault="00FE613C" w:rsidP="00FE613C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43C0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5.6.</w:t>
      </w:r>
      <w:r w:rsidRPr="00343C0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Warum steht der Sessel nicht an </w:t>
      </w:r>
      <w:r w:rsidRPr="00343C0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as / dem</w:t>
      </w:r>
      <w:r w:rsidRPr="00343C0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Fenster? </w:t>
      </w:r>
    </w:p>
    <w:p w:rsidR="00FE613C" w:rsidRPr="00343C08" w:rsidRDefault="00FE613C" w:rsidP="00FE613C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43C0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5.7. </w:t>
      </w:r>
      <w:r w:rsidRPr="00343C0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Karin hat sich neben </w:t>
      </w:r>
      <w:r w:rsidRPr="00343C0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ich / mir</w:t>
      </w:r>
      <w:r w:rsidRPr="00343C0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gesetzt.</w:t>
      </w:r>
    </w:p>
    <w:p w:rsidR="00FE613C" w:rsidRPr="00795B81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FE613C" w:rsidRPr="000D03B3" w:rsidRDefault="00906EB7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danie 6. (0-</w:t>
      </w:r>
      <w:r w:rsidR="0020093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E613C" w:rsidRPr="000D03B3">
        <w:rPr>
          <w:rFonts w:ascii="Times New Roman" w:eastAsia="Times New Roman" w:hAnsi="Times New Roman" w:cs="Times New Roman"/>
          <w:b/>
          <w:sz w:val="24"/>
          <w:szCs w:val="24"/>
        </w:rPr>
        <w:t>p.)</w:t>
      </w:r>
    </w:p>
    <w:p w:rsidR="00FE613C" w:rsidRDefault="00FE613C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E06">
        <w:rPr>
          <w:rFonts w:ascii="Times New Roman" w:eastAsia="Times New Roman" w:hAnsi="Times New Roman" w:cs="Times New Roman"/>
          <w:b/>
          <w:sz w:val="24"/>
          <w:szCs w:val="24"/>
        </w:rPr>
        <w:t>Uz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łnij </w:t>
      </w:r>
      <w:r w:rsidR="00906EB7">
        <w:rPr>
          <w:rFonts w:ascii="Times New Roman" w:eastAsia="Times New Roman" w:hAnsi="Times New Roman" w:cs="Times New Roman"/>
          <w:b/>
          <w:sz w:val="24"/>
          <w:szCs w:val="24"/>
        </w:rPr>
        <w:t>poniższe zdania (6.1.-6.</w:t>
      </w:r>
      <w:r w:rsidR="0020093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03E06">
        <w:rPr>
          <w:rFonts w:ascii="Times New Roman" w:eastAsia="Times New Roman" w:hAnsi="Times New Roman" w:cs="Times New Roman"/>
          <w:b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asownikami podanymi w nawiasie w odpowiedniej formie. </w:t>
      </w:r>
      <w:r w:rsidRPr="00403E06">
        <w:rPr>
          <w:rFonts w:ascii="Times New Roman" w:eastAsia="Times New Roman" w:hAnsi="Times New Roman" w:cs="Times New Roman"/>
          <w:b/>
          <w:sz w:val="24"/>
          <w:szCs w:val="24"/>
        </w:rPr>
        <w:t>Wymagana jest pełna poprawność pod względ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3E06">
        <w:rPr>
          <w:rFonts w:ascii="Times New Roman" w:eastAsia="Times New Roman" w:hAnsi="Times New Roman" w:cs="Times New Roman"/>
          <w:b/>
          <w:sz w:val="24"/>
          <w:szCs w:val="24"/>
        </w:rPr>
        <w:t>gramatycznym i ortograficznym.</w:t>
      </w:r>
    </w:p>
    <w:p w:rsidR="00FE613C" w:rsidRDefault="00FE613C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E06">
        <w:rPr>
          <w:rFonts w:ascii="Times New Roman" w:eastAsia="Times New Roman" w:hAnsi="Times New Roman" w:cs="Times New Roman"/>
          <w:b/>
          <w:sz w:val="24"/>
          <w:szCs w:val="24"/>
        </w:rPr>
        <w:t>Za każdą poprawną odpowiedź otrzymasz 1p.</w:t>
      </w:r>
    </w:p>
    <w:p w:rsidR="00FE613C" w:rsidRPr="00403E06" w:rsidRDefault="00FE613C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13C" w:rsidRPr="000D03B3" w:rsidRDefault="00FE613C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6.1.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F070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Eva  </w:t>
      </w:r>
      <w:r w:rsidR="00CF070E"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__</w:t>
      </w:r>
      <w:r w:rsidR="00CF070E" w:rsidRPr="00CF0BB8">
        <w:rPr>
          <w:rFonts w:ascii="Times New Roman" w:eastAsia="Times New Roman" w:hAnsi="Times New Roman" w:cs="Times New Roman"/>
          <w:sz w:val="24"/>
          <w:szCs w:val="24"/>
          <w:lang w:val="de-DE"/>
        </w:rPr>
        <w:t>___</w:t>
      </w:r>
      <w:r w:rsidR="00CF070E"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_ </w:t>
      </w:r>
      <w:r w:rsidR="00CF070E">
        <w:rPr>
          <w:rFonts w:ascii="Times New Roman" w:eastAsia="Times New Roman" w:hAnsi="Times New Roman" w:cs="Times New Roman"/>
          <w:sz w:val="24"/>
          <w:szCs w:val="24"/>
          <w:lang w:val="de-DE"/>
        </w:rPr>
        <w:t>letzte Woche ins Schwimmbad.</w:t>
      </w:r>
      <w:r w:rsidR="00CF070E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CF070E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CF070E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CF070E" w:rsidRPr="00AE3C06">
        <w:rPr>
          <w:rFonts w:ascii="Times New Roman" w:eastAsia="Times New Roman" w:hAnsi="Times New Roman" w:cs="Times New Roman"/>
          <w:sz w:val="24"/>
          <w:szCs w:val="24"/>
          <w:lang w:val="de-DE"/>
        </w:rPr>
        <w:t>(gehen)</w:t>
      </w:r>
    </w:p>
    <w:p w:rsidR="00FE613C" w:rsidRPr="000D03B3" w:rsidRDefault="00FE613C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6.2.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er Kellner 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__</w:t>
      </w:r>
      <w:r w:rsidRPr="00CF0BB8">
        <w:rPr>
          <w:rFonts w:ascii="Times New Roman" w:eastAsia="Times New Roman" w:hAnsi="Times New Roman" w:cs="Times New Roman"/>
          <w:sz w:val="24"/>
          <w:szCs w:val="24"/>
          <w:lang w:val="de-DE"/>
        </w:rPr>
        <w:t>___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ir </w:t>
      </w:r>
      <w:r w:rsidR="004117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jetzt die Tagessuppe.  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empfehlen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 </w:t>
      </w:r>
    </w:p>
    <w:p w:rsidR="00FE613C" w:rsidRPr="0013225B" w:rsidRDefault="00FE613C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6.3</w:t>
      </w: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Er  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__</w:t>
      </w:r>
      <w:r w:rsidRPr="00CF0BB8">
        <w:rPr>
          <w:rFonts w:ascii="Times New Roman" w:eastAsia="Times New Roman" w:hAnsi="Times New Roman" w:cs="Times New Roman"/>
          <w:sz w:val="24"/>
          <w:szCs w:val="24"/>
          <w:lang w:val="de-DE"/>
        </w:rPr>
        <w:t>___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einmal nach Indien fliegen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(werden</w:t>
      </w:r>
      <w:r w:rsidRPr="00CF0BB8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</w:p>
    <w:p w:rsidR="00FE613C" w:rsidRPr="000D03B3" w:rsidRDefault="00FE613C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6.4</w:t>
      </w: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ein Opa hat jedes Jahr seinen Mantel reinigen  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__</w:t>
      </w:r>
      <w:r w:rsidRPr="00CF0BB8">
        <w:rPr>
          <w:rFonts w:ascii="Times New Roman" w:eastAsia="Times New Roman" w:hAnsi="Times New Roman" w:cs="Times New Roman"/>
          <w:sz w:val="24"/>
          <w:szCs w:val="24"/>
          <w:lang w:val="de-DE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_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lassen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</w:p>
    <w:p w:rsidR="00FE613C" w:rsidRPr="000D03B3" w:rsidRDefault="00FE613C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6.5</w:t>
      </w: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_____________</w:t>
      </w:r>
      <w:r w:rsidRPr="00CF0BB8">
        <w:rPr>
          <w:rFonts w:ascii="Times New Roman" w:eastAsia="Times New Roman" w:hAnsi="Times New Roman" w:cs="Times New Roman"/>
          <w:sz w:val="24"/>
          <w:szCs w:val="24"/>
          <w:lang w:val="de-DE"/>
        </w:rPr>
        <w:t>___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_ </w:t>
      </w:r>
      <w:r w:rsidR="00906E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u gestern Abend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06EB7">
        <w:rPr>
          <w:rFonts w:ascii="Times New Roman" w:eastAsia="Times New Roman" w:hAnsi="Times New Roman" w:cs="Times New Roman"/>
          <w:sz w:val="24"/>
          <w:szCs w:val="24"/>
          <w:lang w:val="de-DE"/>
        </w:rPr>
        <w:t>den Müll wegbringen?</w:t>
      </w:r>
      <w:r w:rsidR="00906EB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906EB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(müssen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</w:p>
    <w:p w:rsidR="00FE613C" w:rsidRPr="00C676D0" w:rsidRDefault="00FE613C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6.6</w:t>
      </w:r>
      <w:r w:rsidRPr="004D3EC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ie Ausländer haben sich auf Deutsch 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__</w:t>
      </w:r>
      <w:r w:rsidRPr="00CF0BB8">
        <w:rPr>
          <w:rFonts w:ascii="Times New Roman" w:eastAsia="Times New Roman" w:hAnsi="Times New Roman" w:cs="Times New Roman"/>
          <w:sz w:val="24"/>
          <w:szCs w:val="24"/>
          <w:lang w:val="de-DE"/>
        </w:rPr>
        <w:t>___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676D0">
        <w:rPr>
          <w:rFonts w:ascii="Times New Roman" w:eastAsia="Times New Roman" w:hAnsi="Times New Roman" w:cs="Times New Roman"/>
          <w:sz w:val="24"/>
          <w:szCs w:val="24"/>
          <w:lang w:val="de-DE"/>
        </w:rPr>
        <w:t>(unterhalten)</w:t>
      </w:r>
    </w:p>
    <w:p w:rsidR="00200931" w:rsidRPr="00C676D0" w:rsidRDefault="00200931" w:rsidP="00FE613C">
      <w:pPr>
        <w:rPr>
          <w:rFonts w:ascii="Times New Roman" w:eastAsia="Times New Roman" w:hAnsi="Times New Roman" w:cs="Times New Roman"/>
          <w:sz w:val="24"/>
          <w:szCs w:val="24"/>
        </w:rPr>
      </w:pPr>
      <w:r w:rsidRPr="006976E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6.7.</w:t>
      </w:r>
      <w:r w:rsidRPr="0020093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Wenn ich Ge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ld 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__</w:t>
      </w:r>
      <w:r w:rsidRPr="00CF0BB8">
        <w:rPr>
          <w:rFonts w:ascii="Times New Roman" w:eastAsia="Times New Roman" w:hAnsi="Times New Roman" w:cs="Times New Roman"/>
          <w:sz w:val="24"/>
          <w:szCs w:val="24"/>
          <w:lang w:val="de-DE"/>
        </w:rPr>
        <w:t>___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,  wäre ich sehr glücklich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C676D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676D0">
        <w:rPr>
          <w:rFonts w:ascii="Times New Roman" w:eastAsia="Times New Roman" w:hAnsi="Times New Roman" w:cs="Times New Roman"/>
          <w:sz w:val="24"/>
          <w:szCs w:val="24"/>
        </w:rPr>
        <w:t>haben</w:t>
      </w:r>
      <w:proofErr w:type="spellEnd"/>
      <w:r w:rsidRPr="00C676D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613C" w:rsidRPr="00C676D0" w:rsidRDefault="00200931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6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danie 7 (0-6</w:t>
      </w:r>
      <w:r w:rsidR="00FE613C" w:rsidRPr="00C676D0">
        <w:rPr>
          <w:rFonts w:ascii="Times New Roman" w:eastAsia="Times New Roman" w:hAnsi="Times New Roman" w:cs="Times New Roman"/>
          <w:b/>
          <w:sz w:val="24"/>
          <w:szCs w:val="24"/>
        </w:rPr>
        <w:t xml:space="preserve">p.) </w:t>
      </w:r>
    </w:p>
    <w:p w:rsidR="00FE613C" w:rsidRDefault="00200931" w:rsidP="00FE613C">
      <w:p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czytaj zdania (7.1.-7.6</w:t>
      </w:r>
      <w:r w:rsidR="00FE613C" w:rsidRPr="003F68A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E613C" w:rsidRPr="00354A44">
        <w:rPr>
          <w:rFonts w:ascii="Times New Roman" w:eastAsia="Times New Roman" w:hAnsi="Times New Roman" w:cs="Times New Roman"/>
          <w:b/>
          <w:sz w:val="24"/>
          <w:szCs w:val="24"/>
        </w:rPr>
        <w:t>), a następnie uzupełn</w:t>
      </w:r>
      <w:r w:rsidR="00FE613C">
        <w:rPr>
          <w:rFonts w:ascii="Times New Roman" w:eastAsia="Times New Roman" w:hAnsi="Times New Roman" w:cs="Times New Roman"/>
          <w:b/>
          <w:sz w:val="24"/>
          <w:szCs w:val="24"/>
        </w:rPr>
        <w:t>ij je właściwymi spójnikami (A-H</w:t>
      </w:r>
      <w:r w:rsidR="00FE613C" w:rsidRPr="00354A44">
        <w:rPr>
          <w:rFonts w:ascii="Times New Roman" w:eastAsia="Times New Roman" w:hAnsi="Times New Roman" w:cs="Times New Roman"/>
          <w:b/>
          <w:sz w:val="24"/>
          <w:szCs w:val="24"/>
        </w:rPr>
        <w:t>), wpisując odpowiednią literę w wol</w:t>
      </w:r>
      <w:r w:rsidR="00FE613C">
        <w:rPr>
          <w:rFonts w:ascii="Times New Roman" w:eastAsia="Times New Roman" w:hAnsi="Times New Roman" w:cs="Times New Roman"/>
          <w:b/>
          <w:sz w:val="24"/>
          <w:szCs w:val="24"/>
        </w:rPr>
        <w:t xml:space="preserve">ne miejsca. Uwaga! Jeden spójnik został podany dodatkowo i nie pasuje </w:t>
      </w:r>
      <w:r w:rsidR="00FE613C" w:rsidRPr="00354A44">
        <w:rPr>
          <w:rFonts w:ascii="Times New Roman" w:eastAsia="Times New Roman" w:hAnsi="Times New Roman" w:cs="Times New Roman"/>
          <w:b/>
          <w:sz w:val="24"/>
          <w:szCs w:val="24"/>
        </w:rPr>
        <w:t xml:space="preserve">do żadnego ze zdań.  </w:t>
      </w:r>
    </w:p>
    <w:p w:rsidR="00FE613C" w:rsidRPr="00354A44" w:rsidRDefault="00FE613C" w:rsidP="00FE613C">
      <w:pPr>
        <w:tabs>
          <w:tab w:val="left" w:pos="4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A44">
        <w:rPr>
          <w:rFonts w:ascii="Times New Roman" w:eastAsia="Times New Roman" w:hAnsi="Times New Roman" w:cs="Times New Roman"/>
          <w:b/>
          <w:sz w:val="24"/>
          <w:szCs w:val="24"/>
        </w:rPr>
        <w:t>Za k</w:t>
      </w:r>
      <w:r w:rsidRPr="00E971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żdą</w:t>
      </w:r>
      <w:r w:rsidRPr="00354A44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prawną odpowiedź otrzymasz 1p</w:t>
      </w:r>
      <w:r w:rsidRPr="00354A44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:rsidR="00FE613C" w:rsidRPr="00354A44" w:rsidRDefault="00FE613C" w:rsidP="00FE613C">
      <w:pPr>
        <w:tabs>
          <w:tab w:val="left" w:pos="4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FE613C" w:rsidRDefault="00FE613C" w:rsidP="00FE613C">
      <w:pPr>
        <w:tabs>
          <w:tab w:val="left" w:pos="4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4384" w:type="pct"/>
        <w:jc w:val="center"/>
        <w:tblLook w:val="04A0"/>
      </w:tblPr>
      <w:tblGrid>
        <w:gridCol w:w="1078"/>
        <w:gridCol w:w="994"/>
        <w:gridCol w:w="1276"/>
        <w:gridCol w:w="995"/>
        <w:gridCol w:w="1350"/>
        <w:gridCol w:w="1350"/>
        <w:gridCol w:w="1350"/>
      </w:tblGrid>
      <w:tr w:rsidR="00200931" w:rsidTr="00C676D0">
        <w:trPr>
          <w:trHeight w:val="393"/>
          <w:jc w:val="center"/>
        </w:trPr>
        <w:tc>
          <w:tcPr>
            <w:tcW w:w="643" w:type="pct"/>
          </w:tcPr>
          <w:p w:rsidR="00200931" w:rsidRDefault="00200931" w:rsidP="00E1257D">
            <w:pPr>
              <w:tabs>
                <w:tab w:val="left" w:pos="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92" w:type="pct"/>
          </w:tcPr>
          <w:p w:rsidR="00200931" w:rsidRDefault="00200931" w:rsidP="00E1257D">
            <w:pPr>
              <w:tabs>
                <w:tab w:val="left" w:pos="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760" w:type="pct"/>
          </w:tcPr>
          <w:p w:rsidR="00200931" w:rsidRDefault="00200931" w:rsidP="00E1257D">
            <w:pPr>
              <w:tabs>
                <w:tab w:val="left" w:pos="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93" w:type="pct"/>
          </w:tcPr>
          <w:p w:rsidR="00200931" w:rsidRDefault="00200931" w:rsidP="00E1257D">
            <w:pPr>
              <w:tabs>
                <w:tab w:val="left" w:pos="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804" w:type="pct"/>
          </w:tcPr>
          <w:p w:rsidR="00200931" w:rsidRDefault="00200931" w:rsidP="00E1257D">
            <w:pPr>
              <w:tabs>
                <w:tab w:val="left" w:pos="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804" w:type="pct"/>
          </w:tcPr>
          <w:p w:rsidR="00200931" w:rsidRDefault="00200931" w:rsidP="00E1257D">
            <w:pPr>
              <w:tabs>
                <w:tab w:val="left" w:pos="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.</w:t>
            </w:r>
          </w:p>
        </w:tc>
        <w:tc>
          <w:tcPr>
            <w:tcW w:w="804" w:type="pct"/>
          </w:tcPr>
          <w:p w:rsidR="00200931" w:rsidRDefault="00200931" w:rsidP="00E1257D">
            <w:pPr>
              <w:tabs>
                <w:tab w:val="left" w:pos="4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200931" w:rsidTr="00C676D0">
        <w:trPr>
          <w:trHeight w:val="413"/>
          <w:jc w:val="center"/>
        </w:trPr>
        <w:tc>
          <w:tcPr>
            <w:tcW w:w="643" w:type="pct"/>
          </w:tcPr>
          <w:p w:rsidR="00200931" w:rsidRPr="00D423FF" w:rsidRDefault="00200931" w:rsidP="00E1257D">
            <w:pPr>
              <w:tabs>
                <w:tab w:val="left" w:pos="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3FF">
              <w:rPr>
                <w:rFonts w:ascii="Times New Roman" w:eastAsia="Times New Roman" w:hAnsi="Times New Roman" w:cs="Times New Roman"/>
                <w:sz w:val="24"/>
                <w:szCs w:val="24"/>
              </w:rPr>
              <w:t>als</w:t>
            </w:r>
            <w:proofErr w:type="spellEnd"/>
          </w:p>
        </w:tc>
        <w:tc>
          <w:tcPr>
            <w:tcW w:w="592" w:type="pct"/>
          </w:tcPr>
          <w:p w:rsidR="00200931" w:rsidRPr="00D423FF" w:rsidRDefault="00200931" w:rsidP="00E1257D">
            <w:pPr>
              <w:tabs>
                <w:tab w:val="left" w:pos="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760" w:type="pct"/>
          </w:tcPr>
          <w:p w:rsidR="00200931" w:rsidRPr="00D423FF" w:rsidRDefault="00200931" w:rsidP="00E1257D">
            <w:pPr>
              <w:tabs>
                <w:tab w:val="left" w:pos="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halb</w:t>
            </w:r>
            <w:proofErr w:type="spellEnd"/>
          </w:p>
        </w:tc>
        <w:tc>
          <w:tcPr>
            <w:tcW w:w="593" w:type="pct"/>
          </w:tcPr>
          <w:p w:rsidR="00200931" w:rsidRPr="00D423FF" w:rsidRDefault="00200931" w:rsidP="00E1257D">
            <w:pPr>
              <w:tabs>
                <w:tab w:val="left" w:pos="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</w:t>
            </w:r>
            <w:proofErr w:type="spellEnd"/>
          </w:p>
        </w:tc>
        <w:tc>
          <w:tcPr>
            <w:tcW w:w="804" w:type="pct"/>
          </w:tcPr>
          <w:p w:rsidR="00200931" w:rsidRPr="00D423FF" w:rsidRDefault="00200931" w:rsidP="00E1257D">
            <w:pPr>
              <w:tabs>
                <w:tab w:val="left" w:pos="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er</w:t>
            </w:r>
            <w:proofErr w:type="spellEnd"/>
          </w:p>
        </w:tc>
        <w:tc>
          <w:tcPr>
            <w:tcW w:w="804" w:type="pct"/>
          </w:tcPr>
          <w:p w:rsidR="00200931" w:rsidRPr="00D423FF" w:rsidRDefault="00200931" w:rsidP="00E1257D">
            <w:pPr>
              <w:tabs>
                <w:tab w:val="left" w:pos="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3FF">
              <w:rPr>
                <w:rFonts w:ascii="Times New Roman" w:eastAsia="Times New Roman" w:hAnsi="Times New Roman" w:cs="Times New Roman"/>
                <w:sz w:val="24"/>
                <w:szCs w:val="24"/>
              </w:rPr>
              <w:t>sondern</w:t>
            </w:r>
            <w:proofErr w:type="spellEnd"/>
          </w:p>
        </w:tc>
        <w:tc>
          <w:tcPr>
            <w:tcW w:w="804" w:type="pct"/>
          </w:tcPr>
          <w:p w:rsidR="00200931" w:rsidRPr="00D423FF" w:rsidRDefault="00200931" w:rsidP="00E1257D">
            <w:pPr>
              <w:tabs>
                <w:tab w:val="left" w:pos="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st</w:t>
            </w:r>
            <w:proofErr w:type="spellEnd"/>
          </w:p>
        </w:tc>
      </w:tr>
    </w:tbl>
    <w:p w:rsidR="00FE613C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E613C" w:rsidRDefault="00FE613C" w:rsidP="00FE613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13C" w:rsidRDefault="00FE613C" w:rsidP="00FE613C">
      <w:p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7</w:t>
      </w:r>
      <w:r w:rsidRPr="00354A4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Unsere Freundin hat heute Geburtstag, </w:t>
      </w:r>
      <w:r w:rsidRPr="00354A44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besuchen wir sie.</w:t>
      </w:r>
    </w:p>
    <w:p w:rsidR="00FE613C" w:rsidRDefault="00FE613C" w:rsidP="00FE613C">
      <w:p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7</w:t>
      </w:r>
      <w:r w:rsidRPr="00354A4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Lass mich in Ruhe</w:t>
      </w:r>
      <w:r w:rsidRPr="00354A4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___________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rufe ich die Polizei!</w:t>
      </w:r>
      <w:r w:rsidRPr="00354A4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FE613C" w:rsidRDefault="00FE613C" w:rsidP="00FE613C">
      <w:p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7</w:t>
      </w:r>
      <w:r w:rsidR="0020093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3</w:t>
      </w:r>
      <w:r w:rsidRPr="00354A4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Pr="00340860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ie krank ist, bleibt sie zu Hause.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FE613C" w:rsidRDefault="00200931" w:rsidP="00FE613C">
      <w:p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7.4</w:t>
      </w:r>
      <w:r w:rsidR="00FE613C" w:rsidRPr="00A1224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. </w:t>
      </w:r>
      <w:r w:rsidR="00FE613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eeile dich bitte </w:t>
      </w:r>
      <w:r w:rsidR="00FE613C" w:rsidRPr="00340860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</w:t>
      </w:r>
      <w:r w:rsidR="00FE613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u verpasst die Straßenbahn!</w:t>
      </w:r>
    </w:p>
    <w:p w:rsidR="00FE613C" w:rsidRPr="00A12244" w:rsidRDefault="00FE613C" w:rsidP="00FE613C">
      <w:p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7</w:t>
      </w:r>
      <w:r w:rsidR="0020093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5</w:t>
      </w:r>
      <w:r w:rsidRPr="0034086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Pr="003408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arf ich Sie fragen, </w:t>
      </w:r>
      <w:r w:rsidRPr="00340860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ie sich ehrenamtlich engagieren?</w:t>
      </w:r>
    </w:p>
    <w:p w:rsidR="00FE613C" w:rsidRDefault="00FE613C" w:rsidP="00FE613C">
      <w:pPr>
        <w:tabs>
          <w:tab w:val="left" w:pos="4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7</w:t>
      </w:r>
      <w:r w:rsidR="00200931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6</w:t>
      </w:r>
      <w:r w:rsidRPr="0034086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  <w:r w:rsidRPr="003408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Jacob ist nicht in der Klasse</w:t>
      </w:r>
      <w:r w:rsidR="00DA6D86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354A44">
        <w:rPr>
          <w:rFonts w:ascii="Times New Roman" w:eastAsia="Times New Roman" w:hAnsi="Times New Roman" w:cs="Times New Roman"/>
          <w:sz w:val="24"/>
          <w:szCs w:val="24"/>
          <w:lang w:val="de-DE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r spielt Fußball auf dem Sportplatz.</w:t>
      </w:r>
    </w:p>
    <w:p w:rsidR="00FE613C" w:rsidRDefault="00FE613C" w:rsidP="00FE613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9D2B8C" w:rsidRPr="008032E8" w:rsidRDefault="009D2B8C" w:rsidP="009D2B8C">
      <w:pPr>
        <w:tabs>
          <w:tab w:val="left" w:pos="4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danie 8</w:t>
      </w:r>
      <w:r w:rsidRPr="0065546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0-5</w:t>
      </w:r>
      <w:r w:rsidRPr="008032E8">
        <w:rPr>
          <w:rFonts w:ascii="Times New Roman" w:eastAsia="Times New Roman" w:hAnsi="Times New Roman" w:cs="Times New Roman"/>
          <w:b/>
          <w:sz w:val="24"/>
          <w:szCs w:val="24"/>
        </w:rPr>
        <w:t>p.)</w:t>
      </w:r>
    </w:p>
    <w:p w:rsidR="00F33DE2" w:rsidRDefault="00F33DE2" w:rsidP="009D2B8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czytaj zdania (8.1.-8.5</w:t>
      </w:r>
      <w:r w:rsidR="009D2B8C" w:rsidRPr="00DD7AD6">
        <w:rPr>
          <w:rFonts w:ascii="Times New Roman" w:eastAsia="Times New Roman" w:hAnsi="Times New Roman" w:cs="Times New Roman"/>
          <w:b/>
          <w:sz w:val="24"/>
          <w:szCs w:val="24"/>
        </w:rPr>
        <w:t xml:space="preserve">.), a następnie wybierz prawidłową odpowiedź pod względem gramatycznym, zakreślając znakiem „X” literę a, b lub c. </w:t>
      </w:r>
    </w:p>
    <w:p w:rsidR="009D2B8C" w:rsidRPr="00DD7AD6" w:rsidRDefault="009D2B8C" w:rsidP="009D2B8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AD6">
        <w:rPr>
          <w:rFonts w:ascii="Times New Roman" w:eastAsia="Times New Roman" w:hAnsi="Times New Roman" w:cs="Times New Roman"/>
          <w:b/>
          <w:sz w:val="24"/>
          <w:szCs w:val="24"/>
        </w:rPr>
        <w:t>Za każdą p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awną odpowiedź otrzymasz 1p</w:t>
      </w:r>
      <w:r w:rsidRPr="00DD7A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D03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2B8C" w:rsidRPr="000D03B3" w:rsidRDefault="009D2B8C" w:rsidP="009D2B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03B3">
        <w:rPr>
          <w:rFonts w:ascii="Times New Roman" w:eastAsia="Times New Roman" w:hAnsi="Times New Roman" w:cs="Times New Roman"/>
          <w:sz w:val="24"/>
          <w:szCs w:val="24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2B8C" w:rsidRPr="000D03B3" w:rsidRDefault="00541190" w:rsidP="009D2B8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8.</w:t>
      </w:r>
      <w:r w:rsidR="009D2B8C"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1. </w:t>
      </w:r>
      <w:r w:rsidR="009D2B8C">
        <w:rPr>
          <w:rFonts w:ascii="Times New Roman" w:eastAsia="Times New Roman" w:hAnsi="Times New Roman" w:cs="Times New Roman"/>
          <w:sz w:val="24"/>
          <w:szCs w:val="24"/>
          <w:lang w:val="de-DE"/>
        </w:rPr>
        <w:t>Das Haus des __________ Mannes gefällt mir sehr.</w:t>
      </w:r>
    </w:p>
    <w:p w:rsidR="009D2B8C" w:rsidRPr="009D2B8C" w:rsidRDefault="009D2B8C" w:rsidP="009D2B8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9D2B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) </w:t>
      </w:r>
      <w:r w:rsidR="00F33DE2">
        <w:rPr>
          <w:rFonts w:ascii="Times New Roman" w:eastAsia="Times New Roman" w:hAnsi="Times New Roman" w:cs="Times New Roman"/>
          <w:sz w:val="24"/>
          <w:szCs w:val="24"/>
          <w:lang w:val="de-DE"/>
        </w:rPr>
        <w:t>reichen</w:t>
      </w:r>
      <w:r w:rsidRPr="009D2B8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9D2B8C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9D2B8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) </w:t>
      </w:r>
      <w:r w:rsidR="00F33DE2">
        <w:rPr>
          <w:rFonts w:ascii="Times New Roman" w:eastAsia="Times New Roman" w:hAnsi="Times New Roman" w:cs="Times New Roman"/>
          <w:sz w:val="24"/>
          <w:szCs w:val="24"/>
          <w:lang w:val="de-DE"/>
        </w:rPr>
        <w:t>reiches</w:t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c) </w:t>
      </w:r>
      <w:r w:rsidR="00F33DE2">
        <w:rPr>
          <w:rFonts w:ascii="Times New Roman" w:eastAsia="Times New Roman" w:hAnsi="Times New Roman" w:cs="Times New Roman"/>
          <w:sz w:val="24"/>
          <w:szCs w:val="24"/>
          <w:lang w:val="de-DE"/>
        </w:rPr>
        <w:t>reicher</w:t>
      </w:r>
    </w:p>
    <w:p w:rsidR="009D2B8C" w:rsidRPr="000D03B3" w:rsidRDefault="00541190" w:rsidP="009D2B8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8.</w:t>
      </w:r>
      <w:r w:rsidR="009D2B8C"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2. </w:t>
      </w:r>
      <w:r w:rsidR="00E1257D">
        <w:rPr>
          <w:rFonts w:ascii="Times New Roman" w:eastAsia="Times New Roman" w:hAnsi="Times New Roman" w:cs="Times New Roman"/>
          <w:sz w:val="24"/>
          <w:szCs w:val="24"/>
          <w:lang w:val="de-DE"/>
        </w:rPr>
        <w:t>Gehören diese Schulsachen unserer</w:t>
      </w:r>
      <w:r w:rsidR="00136EE9">
        <w:rPr>
          <w:rFonts w:ascii="Times New Roman" w:eastAsia="Times New Roman" w:hAnsi="Times New Roman" w:cs="Times New Roman"/>
          <w:sz w:val="24"/>
          <w:szCs w:val="24"/>
          <w:lang w:val="de-DE"/>
        </w:rPr>
        <w:t>__________ Mathe</w:t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>lehrerin</w:t>
      </w:r>
      <w:r w:rsidR="00E1257D">
        <w:rPr>
          <w:rFonts w:ascii="Times New Roman" w:eastAsia="Times New Roman" w:hAnsi="Times New Roman" w:cs="Times New Roman"/>
          <w:sz w:val="24"/>
          <w:szCs w:val="24"/>
          <w:lang w:val="de-DE"/>
        </w:rPr>
        <w:t>?</w:t>
      </w:r>
    </w:p>
    <w:p w:rsidR="009D2B8C" w:rsidRPr="000D03B3" w:rsidRDefault="009D2B8C" w:rsidP="00D67564">
      <w:pPr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) </w:t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>neue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 </w:t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) </w:t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>neuen</w:t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c) </w:t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>neuer</w:t>
      </w:r>
    </w:p>
    <w:p w:rsidR="009D2B8C" w:rsidRPr="000D03B3" w:rsidRDefault="00541190" w:rsidP="009D2B8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8.</w:t>
      </w:r>
      <w:r w:rsidR="009D2B8C"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3. </w:t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>Ich will mit keinem __________ Jungen zu tun haben.</w:t>
      </w:r>
    </w:p>
    <w:p w:rsidR="009D2B8C" w:rsidRPr="000D03B3" w:rsidRDefault="009D2B8C" w:rsidP="009D2B8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) </w:t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>unsympathischem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b) </w:t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>unsympathischen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c) </w:t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>unsympathischer</w:t>
      </w:r>
      <w:r w:rsidR="00D67564"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</w:p>
    <w:p w:rsidR="009D2B8C" w:rsidRPr="000D03B3" w:rsidRDefault="00541190" w:rsidP="009D2B8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8</w:t>
      </w:r>
      <w:r w:rsidR="009D2B8C"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4. </w:t>
      </w:r>
      <w:r w:rsidR="00F33DE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Viele </w:t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__________ </w:t>
      </w:r>
      <w:r w:rsidR="00F33DE2">
        <w:rPr>
          <w:rFonts w:ascii="Times New Roman" w:eastAsia="Times New Roman" w:hAnsi="Times New Roman" w:cs="Times New Roman"/>
          <w:sz w:val="24"/>
          <w:szCs w:val="24"/>
          <w:lang w:val="de-DE"/>
        </w:rPr>
        <w:t>Schüler besuchen unser Gymnasium.</w:t>
      </w:r>
    </w:p>
    <w:p w:rsidR="009D2B8C" w:rsidRPr="00F33DE2" w:rsidRDefault="009D2B8C" w:rsidP="009D2B8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F33DE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) </w:t>
      </w:r>
      <w:r w:rsidR="00F33DE2" w:rsidRPr="00F33DE2">
        <w:rPr>
          <w:rFonts w:ascii="Times New Roman" w:eastAsia="Times New Roman" w:hAnsi="Times New Roman" w:cs="Times New Roman"/>
          <w:sz w:val="24"/>
          <w:szCs w:val="24"/>
          <w:lang w:val="de-DE"/>
        </w:rPr>
        <w:t>begabte</w:t>
      </w:r>
      <w:r w:rsidRPr="00F33DE2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F33DE2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F33DE2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F33DE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) </w:t>
      </w:r>
      <w:r w:rsidR="00F33DE2" w:rsidRPr="00F33DE2">
        <w:rPr>
          <w:rFonts w:ascii="Times New Roman" w:eastAsia="Times New Roman" w:hAnsi="Times New Roman" w:cs="Times New Roman"/>
          <w:sz w:val="24"/>
          <w:szCs w:val="24"/>
          <w:lang w:val="de-DE"/>
        </w:rPr>
        <w:t>begab</w:t>
      </w:r>
      <w:r w:rsidR="00F33DE2">
        <w:rPr>
          <w:rFonts w:ascii="Times New Roman" w:eastAsia="Times New Roman" w:hAnsi="Times New Roman" w:cs="Times New Roman"/>
          <w:sz w:val="24"/>
          <w:szCs w:val="24"/>
          <w:lang w:val="de-DE"/>
        </w:rPr>
        <w:t>ten</w:t>
      </w:r>
      <w:r w:rsidRPr="00F33DE2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F33DE2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F33DE2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c) </w:t>
      </w:r>
      <w:r w:rsidR="00F33DE2">
        <w:rPr>
          <w:rFonts w:ascii="Times New Roman" w:eastAsia="Times New Roman" w:hAnsi="Times New Roman" w:cs="Times New Roman"/>
          <w:sz w:val="24"/>
          <w:szCs w:val="24"/>
          <w:lang w:val="de-DE"/>
        </w:rPr>
        <w:t>begabter</w:t>
      </w:r>
    </w:p>
    <w:p w:rsidR="009D2B8C" w:rsidRPr="000D03B3" w:rsidRDefault="00541190" w:rsidP="009D2B8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8</w:t>
      </w:r>
      <w:r w:rsidR="009D2B8C"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>.5.</w:t>
      </w:r>
      <w:r w:rsidR="009D2B8C" w:rsidRPr="0079616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E1257D">
        <w:rPr>
          <w:rFonts w:ascii="Times New Roman" w:eastAsia="Times New Roman" w:hAnsi="Times New Roman" w:cs="Times New Roman"/>
          <w:sz w:val="24"/>
          <w:szCs w:val="24"/>
          <w:lang w:val="de-DE"/>
        </w:rPr>
        <w:t>Hast du vor, deine __________ Schuhe</w:t>
      </w:r>
      <w:r w:rsidR="00F33DE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wegzuwerfen?</w:t>
      </w:r>
      <w:r w:rsidR="00D6756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:rsidR="009D2B8C" w:rsidRDefault="009D2B8C" w:rsidP="009D2B8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) </w:t>
      </w:r>
      <w:r w:rsidR="00F33DE2">
        <w:rPr>
          <w:rFonts w:ascii="Times New Roman" w:eastAsia="Times New Roman" w:hAnsi="Times New Roman" w:cs="Times New Roman"/>
          <w:sz w:val="24"/>
          <w:szCs w:val="24"/>
          <w:lang w:val="de-DE"/>
        </w:rPr>
        <w:t>alte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F33DE2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) </w:t>
      </w:r>
      <w:r w:rsidR="00F33DE2">
        <w:rPr>
          <w:rFonts w:ascii="Times New Roman" w:eastAsia="Times New Roman" w:hAnsi="Times New Roman" w:cs="Times New Roman"/>
          <w:sz w:val="24"/>
          <w:szCs w:val="24"/>
          <w:lang w:val="de-DE"/>
        </w:rPr>
        <w:t>alten</w:t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0D03B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c) </w:t>
      </w:r>
      <w:r w:rsidR="00F33DE2">
        <w:rPr>
          <w:rFonts w:ascii="Times New Roman" w:eastAsia="Times New Roman" w:hAnsi="Times New Roman" w:cs="Times New Roman"/>
          <w:sz w:val="24"/>
          <w:szCs w:val="24"/>
          <w:lang w:val="de-DE"/>
        </w:rPr>
        <w:t>alter</w:t>
      </w:r>
    </w:p>
    <w:p w:rsidR="004117B7" w:rsidRDefault="004117B7" w:rsidP="009D2B8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6976EC" w:rsidRPr="000D03B3" w:rsidRDefault="006976EC" w:rsidP="009D2B8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E613C" w:rsidRPr="00F33DE2" w:rsidRDefault="00FE613C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D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danie 9 (0-5p.)</w:t>
      </w:r>
    </w:p>
    <w:p w:rsidR="00F33DE2" w:rsidRDefault="00F33DE2" w:rsidP="00F33D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10">
        <w:rPr>
          <w:rFonts w:ascii="Times New Roman" w:eastAsia="Times New Roman" w:hAnsi="Times New Roman" w:cs="Times New Roman"/>
          <w:b/>
          <w:sz w:val="24"/>
          <w:szCs w:val="24"/>
        </w:rPr>
        <w:t>Przeczytaj tekst, a nast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nie zdecyduj, które ze zdań (9.1.-9</w:t>
      </w:r>
      <w:r w:rsidRPr="004E1410">
        <w:rPr>
          <w:rFonts w:ascii="Times New Roman" w:eastAsia="Times New Roman" w:hAnsi="Times New Roman" w:cs="Times New Roman"/>
          <w:b/>
          <w:sz w:val="24"/>
          <w:szCs w:val="24"/>
        </w:rPr>
        <w:t xml:space="preserve">.5.) są poprawne (R - </w:t>
      </w:r>
      <w:proofErr w:type="spellStart"/>
      <w:r w:rsidRPr="004E1410">
        <w:rPr>
          <w:rFonts w:ascii="Times New Roman" w:eastAsia="Times New Roman" w:hAnsi="Times New Roman" w:cs="Times New Roman"/>
          <w:b/>
          <w:sz w:val="24"/>
          <w:szCs w:val="24"/>
        </w:rPr>
        <w:t>richtig</w:t>
      </w:r>
      <w:proofErr w:type="spellEnd"/>
      <w:r w:rsidRPr="004E1410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</w:p>
    <w:p w:rsidR="00F33DE2" w:rsidRDefault="00F33DE2" w:rsidP="00F33D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10">
        <w:rPr>
          <w:rFonts w:ascii="Times New Roman" w:eastAsia="Times New Roman" w:hAnsi="Times New Roman" w:cs="Times New Roman"/>
          <w:b/>
          <w:sz w:val="24"/>
          <w:szCs w:val="24"/>
        </w:rPr>
        <w:t xml:space="preserve">a które błędne (F - </w:t>
      </w:r>
      <w:proofErr w:type="spellStart"/>
      <w:r w:rsidRPr="004E1410">
        <w:rPr>
          <w:rFonts w:ascii="Times New Roman" w:eastAsia="Times New Roman" w:hAnsi="Times New Roman" w:cs="Times New Roman"/>
          <w:b/>
          <w:sz w:val="24"/>
          <w:szCs w:val="24"/>
        </w:rPr>
        <w:t>falsch</w:t>
      </w:r>
      <w:proofErr w:type="spellEnd"/>
      <w:r w:rsidRPr="004E1410">
        <w:rPr>
          <w:rFonts w:ascii="Times New Roman" w:eastAsia="Times New Roman" w:hAnsi="Times New Roman" w:cs="Times New Roman"/>
          <w:b/>
          <w:sz w:val="24"/>
          <w:szCs w:val="24"/>
        </w:rPr>
        <w:t xml:space="preserve">). Wstaw znak „X” w odpowiednie miejsce tabeli. </w:t>
      </w:r>
    </w:p>
    <w:p w:rsidR="00F33DE2" w:rsidRPr="004E1410" w:rsidRDefault="00F33DE2" w:rsidP="00F33D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10">
        <w:rPr>
          <w:rFonts w:ascii="Times New Roman" w:eastAsia="Times New Roman" w:hAnsi="Times New Roman" w:cs="Times New Roman"/>
          <w:b/>
          <w:sz w:val="24"/>
          <w:szCs w:val="24"/>
        </w:rPr>
        <w:t>Za każdą poprawną odpowiedź otrzymasz 1p.</w:t>
      </w:r>
    </w:p>
    <w:p w:rsidR="00FE613C" w:rsidRDefault="00FE613C" w:rsidP="00FE61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78C1" w:rsidRPr="00E62554" w:rsidRDefault="009678C1" w:rsidP="00E62554">
      <w:pPr>
        <w:pStyle w:val="Nagwek1"/>
        <w:spacing w:before="0" w:beforeAutospacing="0" w:after="0" w:afterAutospacing="0" w:line="360" w:lineRule="auto"/>
        <w:jc w:val="center"/>
        <w:rPr>
          <w:sz w:val="32"/>
          <w:lang w:val="de-DE"/>
        </w:rPr>
      </w:pPr>
      <w:r w:rsidRPr="00E62554">
        <w:rPr>
          <w:sz w:val="32"/>
          <w:lang w:val="de-DE"/>
        </w:rPr>
        <w:t>Deutsche Familien in Zahlen</w:t>
      </w:r>
    </w:p>
    <w:p w:rsidR="00F4593E" w:rsidRDefault="009678C1" w:rsidP="00C676D0">
      <w:pPr>
        <w:pStyle w:val="NormalnyWeb"/>
        <w:spacing w:before="0" w:beforeAutospacing="0" w:after="0" w:afterAutospacing="0" w:line="360" w:lineRule="auto"/>
        <w:ind w:firstLine="708"/>
        <w:jc w:val="both"/>
        <w:rPr>
          <w:lang w:val="de-DE"/>
        </w:rPr>
      </w:pPr>
      <w:r w:rsidRPr="009678C1">
        <w:rPr>
          <w:lang w:val="de-DE"/>
        </w:rPr>
        <w:t xml:space="preserve">Wie leben Familien in Deutschland heute? Wie </w:t>
      </w:r>
      <w:r w:rsidRPr="009678C1">
        <w:rPr>
          <w:rStyle w:val="spotlight-tooltip"/>
          <w:lang w:val="de-DE"/>
        </w:rPr>
        <w:t>vereinbaren</w:t>
      </w:r>
      <w:r w:rsidRPr="009678C1">
        <w:rPr>
          <w:lang w:val="de-DE"/>
        </w:rPr>
        <w:t xml:space="preserve"> Eltern Kinder und Beruf – und wie e</w:t>
      </w:r>
      <w:r>
        <w:rPr>
          <w:lang w:val="de-DE"/>
        </w:rPr>
        <w:t>rziehen sie ihre K</w:t>
      </w:r>
      <w:r w:rsidR="00CF070E">
        <w:rPr>
          <w:lang w:val="de-DE"/>
        </w:rPr>
        <w:t>inder</w:t>
      </w:r>
      <w:r w:rsidRPr="009678C1">
        <w:rPr>
          <w:lang w:val="de-DE"/>
        </w:rPr>
        <w:t xml:space="preserve">? </w:t>
      </w:r>
      <w:r w:rsidR="00C676D0">
        <w:rPr>
          <w:lang w:val="de-DE"/>
        </w:rPr>
        <w:t xml:space="preserve">In diesem kurzen Artikel präsentieren wir </w:t>
      </w:r>
      <w:r w:rsidR="00D85694">
        <w:rPr>
          <w:lang w:val="de-DE"/>
        </w:rPr>
        <w:t>in paar statistische Angaben.</w:t>
      </w:r>
    </w:p>
    <w:p w:rsidR="009678C1" w:rsidRPr="002F1A56" w:rsidRDefault="009678C1" w:rsidP="00C676D0">
      <w:pPr>
        <w:pStyle w:val="NormalnyWeb"/>
        <w:spacing w:before="0" w:beforeAutospacing="0" w:after="0" w:afterAutospacing="0" w:line="360" w:lineRule="auto"/>
        <w:ind w:firstLine="708"/>
        <w:jc w:val="both"/>
        <w:rPr>
          <w:lang w:val="de-DE"/>
        </w:rPr>
      </w:pPr>
      <w:r w:rsidRPr="002F1A56">
        <w:rPr>
          <w:lang w:val="de-DE"/>
        </w:rPr>
        <w:t>1,5 Kinder bekommt eine Frau in Deutschland. Das ist noch leicht unter dem Durchschnitt der Europäischen Union. Der Trend in Deutschland geht aber nach oben.</w:t>
      </w:r>
    </w:p>
    <w:p w:rsidR="009678C1" w:rsidRPr="002F1A56" w:rsidRDefault="009678C1" w:rsidP="00C676D0">
      <w:pPr>
        <w:pStyle w:val="NormalnyWeb"/>
        <w:spacing w:before="0" w:beforeAutospacing="0" w:after="0" w:afterAutospacing="0" w:line="360" w:lineRule="auto"/>
        <w:jc w:val="both"/>
        <w:rPr>
          <w:lang w:val="de-DE"/>
        </w:rPr>
      </w:pPr>
      <w:r w:rsidRPr="002F1A56">
        <w:rPr>
          <w:lang w:val="de-DE"/>
        </w:rPr>
        <w:t xml:space="preserve">Fast 738.000 Kinder </w:t>
      </w:r>
      <w:r w:rsidR="00F4593E" w:rsidRPr="002F1A56">
        <w:rPr>
          <w:lang w:val="de-DE"/>
        </w:rPr>
        <w:t>wurden</w:t>
      </w:r>
      <w:r w:rsidRPr="002F1A56">
        <w:rPr>
          <w:lang w:val="de-DE"/>
        </w:rPr>
        <w:t xml:space="preserve"> 2015 in Deutschland geboren – so viele wie seit 15 Jahren nicht mehr.</w:t>
      </w:r>
      <w:r w:rsidR="00E62554" w:rsidRPr="002F1A56">
        <w:rPr>
          <w:lang w:val="de-DE"/>
        </w:rPr>
        <w:t xml:space="preserve"> Das ist eine</w:t>
      </w:r>
      <w:r w:rsidR="00B62B31" w:rsidRPr="002F1A56">
        <w:rPr>
          <w:lang w:val="de-DE"/>
        </w:rPr>
        <w:t xml:space="preserve"> sehr</w:t>
      </w:r>
      <w:r w:rsidR="00E62554" w:rsidRPr="002F1A56">
        <w:rPr>
          <w:lang w:val="de-DE"/>
        </w:rPr>
        <w:t xml:space="preserve"> positive Entwicklung in unserem Land.</w:t>
      </w:r>
      <w:r w:rsidR="00F4593E" w:rsidRPr="002F1A56">
        <w:rPr>
          <w:lang w:val="de-DE"/>
        </w:rPr>
        <w:t xml:space="preserve"> </w:t>
      </w:r>
      <w:r w:rsidR="00B62B31" w:rsidRPr="002F1A56">
        <w:rPr>
          <w:lang w:val="de-DE"/>
        </w:rPr>
        <w:t xml:space="preserve">Dabei sind </w:t>
      </w:r>
      <w:r w:rsidRPr="002F1A56">
        <w:rPr>
          <w:lang w:val="de-DE"/>
        </w:rPr>
        <w:t>Mütter bei der Geburt ihres ersten Kindes im Durchschnitt 29,5 Jahre alt.</w:t>
      </w:r>
      <w:r w:rsidR="00EE19FC" w:rsidRPr="002F1A56">
        <w:rPr>
          <w:lang w:val="de-DE"/>
        </w:rPr>
        <w:t xml:space="preserve"> Die Frauen kümmern sich auch häufiger um die Kinder sowie den Haushalt.</w:t>
      </w:r>
    </w:p>
    <w:p w:rsidR="00B62B31" w:rsidRPr="002F1A56" w:rsidRDefault="00B62B31" w:rsidP="00C676D0">
      <w:pPr>
        <w:pStyle w:val="NormalnyWeb"/>
        <w:spacing w:before="0" w:beforeAutospacing="0" w:after="0" w:afterAutospacing="0" w:line="360" w:lineRule="auto"/>
        <w:ind w:firstLine="708"/>
        <w:jc w:val="both"/>
        <w:rPr>
          <w:lang w:val="de-DE"/>
        </w:rPr>
      </w:pPr>
      <w:r w:rsidRPr="002F1A56">
        <w:rPr>
          <w:lang w:val="de-DE"/>
        </w:rPr>
        <w:t xml:space="preserve">Eine </w:t>
      </w:r>
      <w:r w:rsidRPr="002F1A56">
        <w:rPr>
          <w:rStyle w:val="spotlight-tooltip"/>
          <w:lang w:val="de-DE"/>
        </w:rPr>
        <w:t>Studie</w:t>
      </w:r>
      <w:r w:rsidRPr="002F1A56">
        <w:rPr>
          <w:lang w:val="de-DE"/>
        </w:rPr>
        <w:t xml:space="preserve"> des Bundesfamil</w:t>
      </w:r>
      <w:r w:rsidR="00EE19FC" w:rsidRPr="002F1A56">
        <w:rPr>
          <w:lang w:val="de-DE"/>
        </w:rPr>
        <w:t>ienministeriums zeigt, dass</w:t>
      </w:r>
      <w:r w:rsidRPr="002F1A56">
        <w:rPr>
          <w:lang w:val="de-DE"/>
        </w:rPr>
        <w:t xml:space="preserve"> </w:t>
      </w:r>
      <w:r w:rsidR="0066030C">
        <w:rPr>
          <w:lang w:val="de-DE"/>
        </w:rPr>
        <w:t>8</w:t>
      </w:r>
      <w:r w:rsidR="009B7EBF">
        <w:rPr>
          <w:lang w:val="de-DE"/>
        </w:rPr>
        <w:t>5</w:t>
      </w:r>
      <w:r w:rsidR="0066030C">
        <w:rPr>
          <w:lang w:val="de-DE"/>
        </w:rPr>
        <w:t xml:space="preserve"> </w:t>
      </w:r>
      <w:r w:rsidR="002F1A56">
        <w:rPr>
          <w:lang w:val="de-DE"/>
        </w:rPr>
        <w:t>% Prozent</w:t>
      </w:r>
      <w:r w:rsidRPr="002F1A56">
        <w:rPr>
          <w:lang w:val="de-DE"/>
        </w:rPr>
        <w:t xml:space="preserve"> </w:t>
      </w:r>
      <w:r w:rsidR="00EE19FC" w:rsidRPr="002F1A56">
        <w:rPr>
          <w:lang w:val="de-DE"/>
        </w:rPr>
        <w:t>der Väter gern Kinder</w:t>
      </w:r>
      <w:r w:rsidRPr="002F1A56">
        <w:rPr>
          <w:lang w:val="de-DE"/>
        </w:rPr>
        <w:t xml:space="preserve"> </w:t>
      </w:r>
      <w:r w:rsidR="00F5018F">
        <w:rPr>
          <w:lang w:val="de-DE"/>
        </w:rPr>
        <w:t xml:space="preserve">unter 6 Jahren </w:t>
      </w:r>
      <w:r w:rsidR="00EE19FC" w:rsidRPr="002F1A56">
        <w:rPr>
          <w:lang w:val="de-DE"/>
        </w:rPr>
        <w:t>betreuen würde</w:t>
      </w:r>
      <w:r w:rsidR="002F1A56">
        <w:rPr>
          <w:lang w:val="de-DE"/>
        </w:rPr>
        <w:t>n</w:t>
      </w:r>
      <w:r w:rsidRPr="002F1A56">
        <w:rPr>
          <w:lang w:val="de-DE"/>
        </w:rPr>
        <w:t xml:space="preserve">, wenn </w:t>
      </w:r>
      <w:r w:rsidR="00EE19FC" w:rsidRPr="002F1A56">
        <w:rPr>
          <w:lang w:val="de-DE"/>
        </w:rPr>
        <w:t>sie nicht so</w:t>
      </w:r>
      <w:r w:rsidRPr="002F1A56">
        <w:rPr>
          <w:lang w:val="de-DE"/>
        </w:rPr>
        <w:t xml:space="preserve"> viel beruflich arbeiten</w:t>
      </w:r>
      <w:r w:rsidR="00EE19FC" w:rsidRPr="002F1A56">
        <w:rPr>
          <w:lang w:val="de-DE"/>
        </w:rPr>
        <w:t xml:space="preserve"> müsste</w:t>
      </w:r>
      <w:r w:rsidR="002F1A56">
        <w:rPr>
          <w:lang w:val="de-DE"/>
        </w:rPr>
        <w:t>n</w:t>
      </w:r>
      <w:r w:rsidR="00EE19FC" w:rsidRPr="002F1A56">
        <w:rPr>
          <w:lang w:val="de-DE"/>
        </w:rPr>
        <w:t>. Neun von zehn Vätern arbeiten in Vollzeit.</w:t>
      </w:r>
    </w:p>
    <w:p w:rsidR="00B62B31" w:rsidRPr="002F1A56" w:rsidRDefault="009678C1" w:rsidP="00C676D0">
      <w:pPr>
        <w:pStyle w:val="NormalnyWeb"/>
        <w:spacing w:before="0" w:beforeAutospacing="0" w:after="0" w:afterAutospacing="0" w:line="360" w:lineRule="auto"/>
        <w:jc w:val="both"/>
        <w:rPr>
          <w:lang w:val="de-DE"/>
        </w:rPr>
      </w:pPr>
      <w:r w:rsidRPr="002F1A56">
        <w:rPr>
          <w:lang w:val="de-DE"/>
        </w:rPr>
        <w:t xml:space="preserve">Rund 70 Prozent der Kinder und Jugendlichen wachsen in Deutschland bei verheirateten Paaren auf, fast 20 Prozent </w:t>
      </w:r>
      <w:r w:rsidR="00EE19FC" w:rsidRPr="002F1A56">
        <w:rPr>
          <w:lang w:val="de-DE"/>
        </w:rPr>
        <w:t xml:space="preserve">nur </w:t>
      </w:r>
      <w:r w:rsidRPr="002F1A56">
        <w:rPr>
          <w:lang w:val="de-DE"/>
        </w:rPr>
        <w:t xml:space="preserve">bei </w:t>
      </w:r>
      <w:r w:rsidR="00B62B31" w:rsidRPr="002F1A56">
        <w:rPr>
          <w:rStyle w:val="glossarwort"/>
          <w:lang w:val="de-DE"/>
        </w:rPr>
        <w:t>Mutter oder Vater</w:t>
      </w:r>
      <w:r w:rsidRPr="002F1A56">
        <w:rPr>
          <w:lang w:val="de-DE"/>
        </w:rPr>
        <w:t xml:space="preserve"> und circa zehn Prozent in anderen Formen</w:t>
      </w:r>
      <w:r w:rsidR="00B62B31" w:rsidRPr="002F1A56">
        <w:rPr>
          <w:lang w:val="de-DE"/>
        </w:rPr>
        <w:t xml:space="preserve"> des Zusammenlebens.</w:t>
      </w:r>
    </w:p>
    <w:p w:rsidR="009678C1" w:rsidRPr="002F1A56" w:rsidRDefault="00B62B31" w:rsidP="00C676D0">
      <w:pPr>
        <w:pStyle w:val="NormalnyWeb"/>
        <w:spacing w:before="0" w:beforeAutospacing="0" w:after="0" w:afterAutospacing="0" w:line="360" w:lineRule="auto"/>
        <w:ind w:firstLine="708"/>
        <w:jc w:val="both"/>
        <w:rPr>
          <w:lang w:val="de-DE"/>
        </w:rPr>
      </w:pPr>
      <w:r w:rsidRPr="002F1A56">
        <w:rPr>
          <w:lang w:val="de-DE"/>
        </w:rPr>
        <w:t xml:space="preserve">Es macht uns </w:t>
      </w:r>
      <w:r w:rsidR="00EE19FC" w:rsidRPr="002F1A56">
        <w:rPr>
          <w:lang w:val="de-DE"/>
        </w:rPr>
        <w:t xml:space="preserve">aber </w:t>
      </w:r>
      <w:r w:rsidRPr="002F1A56">
        <w:rPr>
          <w:lang w:val="de-DE"/>
        </w:rPr>
        <w:t>traurig, dass</w:t>
      </w:r>
      <w:r w:rsidR="009678C1" w:rsidRPr="002F1A56">
        <w:rPr>
          <w:lang w:val="de-DE"/>
        </w:rPr>
        <w:t xml:space="preserve"> Großfamilien </w:t>
      </w:r>
      <w:r w:rsidRPr="002F1A56">
        <w:rPr>
          <w:lang w:val="de-DE"/>
        </w:rPr>
        <w:t>immer</w:t>
      </w:r>
      <w:r w:rsidR="009678C1" w:rsidRPr="002F1A56">
        <w:rPr>
          <w:lang w:val="de-DE"/>
        </w:rPr>
        <w:t xml:space="preserve"> selten</w:t>
      </w:r>
      <w:r w:rsidRPr="002F1A56">
        <w:rPr>
          <w:lang w:val="de-DE"/>
        </w:rPr>
        <w:t>er werden</w:t>
      </w:r>
      <w:r w:rsidR="009678C1" w:rsidRPr="002F1A56">
        <w:rPr>
          <w:lang w:val="de-DE"/>
        </w:rPr>
        <w:t xml:space="preserve">: In nur 0,5 Prozent der </w:t>
      </w:r>
      <w:r w:rsidR="009678C1" w:rsidRPr="002F1A56">
        <w:rPr>
          <w:rStyle w:val="spotlight-tooltip"/>
          <w:lang w:val="de-DE"/>
        </w:rPr>
        <w:t>Haushalte</w:t>
      </w:r>
      <w:r w:rsidR="009678C1" w:rsidRPr="002F1A56">
        <w:rPr>
          <w:lang w:val="de-DE"/>
        </w:rPr>
        <w:t xml:space="preserve"> leben Großeltern mit ihren Kindern und Enkeln unter einem Dach.</w:t>
      </w:r>
    </w:p>
    <w:p w:rsidR="009678C1" w:rsidRDefault="00EE19FC" w:rsidP="00C676D0">
      <w:pPr>
        <w:pStyle w:val="NormalnyWeb"/>
        <w:spacing w:before="0" w:beforeAutospacing="0" w:after="0" w:afterAutospacing="0" w:line="360" w:lineRule="auto"/>
        <w:jc w:val="both"/>
        <w:rPr>
          <w:lang w:val="de-DE"/>
        </w:rPr>
      </w:pPr>
      <w:r w:rsidRPr="002F1A56">
        <w:rPr>
          <w:lang w:val="de-DE"/>
        </w:rPr>
        <w:t xml:space="preserve">Noch vor 30 Jahren </w:t>
      </w:r>
      <w:r w:rsidR="002F1A56">
        <w:rPr>
          <w:lang w:val="de-DE"/>
        </w:rPr>
        <w:t>waren</w:t>
      </w:r>
      <w:r w:rsidRPr="002F1A56">
        <w:rPr>
          <w:lang w:val="de-DE"/>
        </w:rPr>
        <w:t xml:space="preserve"> die Eheleute </w:t>
      </w:r>
      <w:r w:rsidR="00F5018F">
        <w:rPr>
          <w:lang w:val="de-DE"/>
        </w:rPr>
        <w:t xml:space="preserve">fast </w:t>
      </w:r>
      <w:r w:rsidRPr="002F1A56">
        <w:rPr>
          <w:lang w:val="de-DE"/>
        </w:rPr>
        <w:t xml:space="preserve">das ganze Leben </w:t>
      </w:r>
      <w:r w:rsidR="002F1A56">
        <w:rPr>
          <w:lang w:val="de-DE"/>
        </w:rPr>
        <w:t xml:space="preserve">lang </w:t>
      </w:r>
      <w:r w:rsidRPr="002F1A56">
        <w:rPr>
          <w:lang w:val="de-DE"/>
        </w:rPr>
        <w:t>zusammen. Heute, s</w:t>
      </w:r>
      <w:r w:rsidR="009678C1" w:rsidRPr="002F1A56">
        <w:rPr>
          <w:lang w:val="de-DE"/>
        </w:rPr>
        <w:t>tatistisch g</w:t>
      </w:r>
      <w:r w:rsidRPr="002F1A56">
        <w:rPr>
          <w:lang w:val="de-DE"/>
        </w:rPr>
        <w:t>esehen, bleiben Ehepartner</w:t>
      </w:r>
      <w:r w:rsidR="009678C1" w:rsidRPr="002F1A56">
        <w:rPr>
          <w:lang w:val="de-DE"/>
        </w:rPr>
        <w:t xml:space="preserve"> bis zur Scheidung durchschnittlich nur 15 Jahre verheiratet.</w:t>
      </w:r>
    </w:p>
    <w:p w:rsidR="002F1A56" w:rsidRPr="00716DAB" w:rsidRDefault="002F1A56" w:rsidP="00C676D0">
      <w:pPr>
        <w:pStyle w:val="NormalnyWeb"/>
        <w:spacing w:before="0" w:beforeAutospacing="0" w:after="0" w:afterAutospacing="0" w:line="360" w:lineRule="auto"/>
        <w:jc w:val="both"/>
        <w:rPr>
          <w:sz w:val="22"/>
          <w:lang w:val="de-DE"/>
        </w:rPr>
      </w:pPr>
    </w:p>
    <w:p w:rsidR="006326D2" w:rsidRPr="00716DAB" w:rsidRDefault="002F1A56" w:rsidP="002F1A56">
      <w:pPr>
        <w:ind w:left="2832" w:firstLine="708"/>
        <w:jc w:val="right"/>
        <w:rPr>
          <w:rFonts w:ascii="Times New Roman" w:eastAsia="Times New Roman" w:hAnsi="Times New Roman" w:cs="Times New Roman"/>
          <w:sz w:val="20"/>
          <w:szCs w:val="24"/>
          <w:lang w:val="de-DE"/>
        </w:rPr>
      </w:pPr>
      <w:r w:rsidRPr="00716DAB">
        <w:rPr>
          <w:rFonts w:ascii="Times New Roman" w:eastAsia="Times New Roman" w:hAnsi="Times New Roman" w:cs="Times New Roman"/>
          <w:sz w:val="20"/>
          <w:szCs w:val="24"/>
          <w:lang w:val="de-DE"/>
        </w:rPr>
        <w:t>nach: www.deutsch-perfekt.com</w:t>
      </w:r>
    </w:p>
    <w:p w:rsidR="006326D2" w:rsidRPr="00615570" w:rsidRDefault="006326D2" w:rsidP="005D3C48">
      <w:pPr>
        <w:spacing w:after="0"/>
        <w:rPr>
          <w:rFonts w:ascii="Times New Roman" w:eastAsia="Times New Roman" w:hAnsi="Times New Roman" w:cs="Times New Roman"/>
          <w:sz w:val="16"/>
          <w:szCs w:val="24"/>
          <w:lang w:val="de-DE"/>
        </w:rPr>
      </w:pPr>
    </w:p>
    <w:tbl>
      <w:tblPr>
        <w:tblStyle w:val="Tabela-Siatka2"/>
        <w:tblW w:w="0" w:type="auto"/>
        <w:tblLook w:val="04A0"/>
      </w:tblPr>
      <w:tblGrid>
        <w:gridCol w:w="576"/>
        <w:gridCol w:w="8243"/>
        <w:gridCol w:w="390"/>
        <w:gridCol w:w="363"/>
      </w:tblGrid>
      <w:tr w:rsidR="006326D2" w:rsidRPr="000D03B3" w:rsidTr="005D3C48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326D2" w:rsidRPr="000D03B3" w:rsidRDefault="006326D2" w:rsidP="00EE19FC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6326D2" w:rsidRPr="000D03B3" w:rsidRDefault="006326D2" w:rsidP="00EE19FC">
            <w:pPr>
              <w:jc w:val="right"/>
              <w:rPr>
                <w:sz w:val="14"/>
                <w:lang w:val="de-DE"/>
              </w:rPr>
            </w:pPr>
          </w:p>
        </w:tc>
        <w:tc>
          <w:tcPr>
            <w:tcW w:w="0" w:type="auto"/>
          </w:tcPr>
          <w:p w:rsidR="006326D2" w:rsidRPr="000D03B3" w:rsidRDefault="006326D2" w:rsidP="00EE19FC">
            <w:pPr>
              <w:jc w:val="center"/>
              <w:rPr>
                <w:b/>
                <w:lang w:val="de-DE"/>
              </w:rPr>
            </w:pPr>
            <w:r w:rsidRPr="000D03B3">
              <w:rPr>
                <w:b/>
                <w:lang w:val="de-DE"/>
              </w:rPr>
              <w:t>R</w:t>
            </w:r>
          </w:p>
        </w:tc>
        <w:tc>
          <w:tcPr>
            <w:tcW w:w="0" w:type="auto"/>
          </w:tcPr>
          <w:p w:rsidR="006326D2" w:rsidRPr="000D03B3" w:rsidRDefault="006326D2" w:rsidP="00EE19FC">
            <w:pPr>
              <w:jc w:val="center"/>
              <w:rPr>
                <w:b/>
                <w:lang w:val="de-DE"/>
              </w:rPr>
            </w:pPr>
            <w:r w:rsidRPr="000D03B3">
              <w:rPr>
                <w:b/>
                <w:lang w:val="de-DE"/>
              </w:rPr>
              <w:t>F</w:t>
            </w:r>
          </w:p>
        </w:tc>
      </w:tr>
      <w:tr w:rsidR="005D3C48" w:rsidRPr="00FB2A11" w:rsidTr="005D3C48"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Pr="000D03B3">
              <w:rPr>
                <w:lang w:val="de-DE"/>
              </w:rPr>
              <w:t>.1.</w:t>
            </w:r>
          </w:p>
        </w:tc>
        <w:tc>
          <w:tcPr>
            <w:tcW w:w="0" w:type="auto"/>
          </w:tcPr>
          <w:p w:rsidR="005D3C48" w:rsidRPr="000D03B3" w:rsidRDefault="0066030C" w:rsidP="0066030C">
            <w:pPr>
              <w:rPr>
                <w:lang w:val="de-DE"/>
              </w:rPr>
            </w:pPr>
            <w:r>
              <w:rPr>
                <w:lang w:val="de-DE"/>
              </w:rPr>
              <w:t>Die Daten im Text stammen aus einer repräsentativen Umfrage.</w:t>
            </w:r>
          </w:p>
        </w:tc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</w:p>
        </w:tc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</w:p>
        </w:tc>
      </w:tr>
      <w:tr w:rsidR="005D3C48" w:rsidRPr="00FB2A11" w:rsidTr="005D3C48"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Pr="000D03B3">
              <w:rPr>
                <w:lang w:val="de-DE"/>
              </w:rPr>
              <w:t>.2.</w:t>
            </w:r>
          </w:p>
        </w:tc>
        <w:tc>
          <w:tcPr>
            <w:tcW w:w="0" w:type="auto"/>
          </w:tcPr>
          <w:p w:rsidR="005D3C48" w:rsidRPr="000D03B3" w:rsidRDefault="0066030C" w:rsidP="0066030C">
            <w:pPr>
              <w:rPr>
                <w:lang w:val="de-DE"/>
              </w:rPr>
            </w:pPr>
            <w:r>
              <w:rPr>
                <w:lang w:val="de-DE"/>
              </w:rPr>
              <w:t xml:space="preserve">In Deutschland kommen mehr Kinder zur Welt als durchschnittlich in der </w:t>
            </w:r>
            <w:r w:rsidRPr="002F1A56">
              <w:rPr>
                <w:lang w:val="de-DE"/>
              </w:rPr>
              <w:t>Europäischen Union</w:t>
            </w:r>
            <w:r>
              <w:rPr>
                <w:lang w:val="de-DE"/>
              </w:rPr>
              <w:t>.</w:t>
            </w:r>
          </w:p>
        </w:tc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</w:p>
        </w:tc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</w:p>
        </w:tc>
      </w:tr>
      <w:tr w:rsidR="005D3C48" w:rsidRPr="00FB2A11" w:rsidTr="005D3C48"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Pr="000D03B3">
              <w:rPr>
                <w:lang w:val="de-DE"/>
              </w:rPr>
              <w:t>.3.</w:t>
            </w:r>
          </w:p>
        </w:tc>
        <w:tc>
          <w:tcPr>
            <w:tcW w:w="0" w:type="auto"/>
          </w:tcPr>
          <w:p w:rsidR="005D3C48" w:rsidRPr="000D03B3" w:rsidRDefault="009B7EBF" w:rsidP="005D3C48">
            <w:pPr>
              <w:rPr>
                <w:lang w:val="de-DE"/>
              </w:rPr>
            </w:pPr>
            <w:r>
              <w:rPr>
                <w:lang w:val="de-DE"/>
              </w:rPr>
              <w:t xml:space="preserve">Immer mehr </w:t>
            </w:r>
            <w:r w:rsidR="00BB7633">
              <w:rPr>
                <w:lang w:val="de-DE"/>
              </w:rPr>
              <w:t>Frauen wollen in Vollzeit arbeiten</w:t>
            </w:r>
            <w:r w:rsidR="005D3C48">
              <w:rPr>
                <w:lang w:val="de-DE"/>
              </w:rPr>
              <w:t>.</w:t>
            </w:r>
          </w:p>
        </w:tc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</w:p>
        </w:tc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</w:p>
        </w:tc>
      </w:tr>
      <w:tr w:rsidR="005D3C48" w:rsidRPr="00FB2A11" w:rsidTr="005D3C48"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Pr="000D03B3">
              <w:rPr>
                <w:lang w:val="de-DE"/>
              </w:rPr>
              <w:t>.4.</w:t>
            </w:r>
          </w:p>
        </w:tc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  <w:r>
              <w:rPr>
                <w:lang w:val="de-DE"/>
              </w:rPr>
              <w:t>Nur wenige Kinder und Jugendliche wohnen gemeinsam mit dem Vater und mit der Mutter.</w:t>
            </w:r>
          </w:p>
        </w:tc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</w:p>
        </w:tc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</w:p>
        </w:tc>
      </w:tr>
      <w:tr w:rsidR="005D3C48" w:rsidRPr="00FB2A11" w:rsidTr="005D3C48"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Pr="000D03B3">
              <w:rPr>
                <w:lang w:val="de-DE"/>
              </w:rPr>
              <w:t>.5.</w:t>
            </w:r>
          </w:p>
        </w:tc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  <w:r>
              <w:rPr>
                <w:lang w:val="de-DE"/>
              </w:rPr>
              <w:t>Früher haben die Ehepartner viel länger zusammen gelebt.</w:t>
            </w:r>
          </w:p>
        </w:tc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</w:p>
        </w:tc>
        <w:tc>
          <w:tcPr>
            <w:tcW w:w="0" w:type="auto"/>
          </w:tcPr>
          <w:p w:rsidR="005D3C48" w:rsidRPr="000D03B3" w:rsidRDefault="005D3C48" w:rsidP="005D3C48">
            <w:pPr>
              <w:rPr>
                <w:lang w:val="de-DE"/>
              </w:rPr>
            </w:pPr>
          </w:p>
        </w:tc>
      </w:tr>
    </w:tbl>
    <w:p w:rsidR="005D3C48" w:rsidRDefault="005D3C48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CF070E" w:rsidRPr="00AE3C06" w:rsidRDefault="00CF070E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FE613C" w:rsidRPr="00800BB3" w:rsidRDefault="00FE613C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B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danie 10 (0-8p.)</w:t>
      </w:r>
    </w:p>
    <w:p w:rsidR="00136EE9" w:rsidRDefault="00800BB3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edawno minął </w:t>
      </w:r>
      <w:r w:rsidR="00C676D0">
        <w:rPr>
          <w:rFonts w:ascii="Times New Roman" w:eastAsia="Times New Roman" w:hAnsi="Times New Roman" w:cs="Times New Roman"/>
          <w:b/>
          <w:sz w:val="24"/>
          <w:szCs w:val="24"/>
        </w:rPr>
        <w:t xml:space="preserve">w Polsc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kres </w:t>
      </w:r>
      <w:r w:rsidR="004834AC">
        <w:rPr>
          <w:rFonts w:ascii="Times New Roman" w:eastAsia="Times New Roman" w:hAnsi="Times New Roman" w:cs="Times New Roman"/>
          <w:b/>
          <w:sz w:val="24"/>
          <w:szCs w:val="24"/>
        </w:rPr>
        <w:t>przerwy świąteczno- noworocznej.</w:t>
      </w:r>
    </w:p>
    <w:p w:rsidR="00FE613C" w:rsidRPr="00497423" w:rsidRDefault="00800BB3" w:rsidP="00FE61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 tej okazji</w:t>
      </w:r>
      <w:r w:rsidR="00FE613C" w:rsidRPr="00795B81">
        <w:rPr>
          <w:rFonts w:ascii="Times New Roman" w:eastAsia="Times New Roman" w:hAnsi="Times New Roman" w:cs="Times New Roman"/>
          <w:b/>
          <w:sz w:val="24"/>
          <w:szCs w:val="24"/>
        </w:rPr>
        <w:t xml:space="preserve"> pisze</w:t>
      </w:r>
      <w:r w:rsidR="00FE613C" w:rsidRPr="00497423">
        <w:rPr>
          <w:rFonts w:ascii="Times New Roman" w:eastAsia="Times New Roman" w:hAnsi="Times New Roman" w:cs="Times New Roman"/>
          <w:b/>
          <w:sz w:val="24"/>
          <w:szCs w:val="24"/>
        </w:rPr>
        <w:t xml:space="preserve">sz e-mail do kolegi/ koleżanki z Niemiec. </w:t>
      </w:r>
      <w:r w:rsidR="00A12B76">
        <w:rPr>
          <w:rFonts w:ascii="Times New Roman" w:eastAsia="Times New Roman" w:hAnsi="Times New Roman" w:cs="Times New Roman"/>
          <w:b/>
          <w:sz w:val="24"/>
          <w:szCs w:val="24"/>
        </w:rPr>
        <w:t>W swojej wypowiedzi:</w:t>
      </w:r>
    </w:p>
    <w:p w:rsidR="00FE613C" w:rsidRPr="00497423" w:rsidRDefault="00136EE9" w:rsidP="00FE613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nformuj</w:t>
      </w:r>
      <w:r w:rsidR="00FE613C" w:rsidRPr="004974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3F2D">
        <w:rPr>
          <w:rFonts w:ascii="Times New Roman" w:eastAsia="Times New Roman" w:hAnsi="Times New Roman" w:cs="Times New Roman"/>
          <w:sz w:val="24"/>
          <w:szCs w:val="24"/>
        </w:rPr>
        <w:t xml:space="preserve">gdzie i </w:t>
      </w:r>
      <w:r w:rsidR="00FE613C" w:rsidRPr="00497423">
        <w:rPr>
          <w:rFonts w:ascii="Times New Roman" w:eastAsia="Times New Roman" w:hAnsi="Times New Roman" w:cs="Times New Roman"/>
          <w:sz w:val="24"/>
          <w:szCs w:val="24"/>
        </w:rPr>
        <w:t xml:space="preserve">z kim </w:t>
      </w:r>
      <w:r w:rsidR="009B7EBF">
        <w:rPr>
          <w:rFonts w:ascii="Times New Roman" w:eastAsia="Times New Roman" w:hAnsi="Times New Roman" w:cs="Times New Roman"/>
          <w:sz w:val="24"/>
          <w:szCs w:val="24"/>
        </w:rPr>
        <w:t>byłeś/ byłaś w tym czasie.</w:t>
      </w:r>
    </w:p>
    <w:p w:rsidR="00FE613C" w:rsidRPr="00497423" w:rsidRDefault="009B7EBF" w:rsidP="00FE613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z, co robiłeś/ robiłaś w tym okresie</w:t>
      </w:r>
      <w:r w:rsidR="00384D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13C" w:rsidRPr="00497423" w:rsidRDefault="00136EE9" w:rsidP="00FE613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pisz</w:t>
      </w:r>
      <w:r w:rsidR="00FE613C" w:rsidRPr="004974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7EBF">
        <w:rPr>
          <w:rFonts w:ascii="Times New Roman" w:eastAsia="Times New Roman" w:hAnsi="Times New Roman" w:cs="Times New Roman"/>
          <w:sz w:val="24"/>
          <w:szCs w:val="24"/>
        </w:rPr>
        <w:t>w jaki sposób</w:t>
      </w:r>
      <w:r w:rsidR="00350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EBF">
        <w:rPr>
          <w:rFonts w:ascii="Times New Roman" w:eastAsia="Times New Roman" w:hAnsi="Times New Roman" w:cs="Times New Roman"/>
          <w:sz w:val="24"/>
          <w:szCs w:val="24"/>
        </w:rPr>
        <w:t>spędziłeś/ spędziłaś</w:t>
      </w:r>
      <w:r w:rsidR="009B7EBF" w:rsidRPr="00497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c </w:t>
      </w:r>
      <w:r w:rsidR="00350FC7">
        <w:rPr>
          <w:rFonts w:ascii="Times New Roman" w:eastAsia="Times New Roman" w:hAnsi="Times New Roman" w:cs="Times New Roman"/>
          <w:sz w:val="24"/>
          <w:szCs w:val="24"/>
        </w:rPr>
        <w:t>Sylwestr</w:t>
      </w:r>
      <w:r>
        <w:rPr>
          <w:rFonts w:ascii="Times New Roman" w:eastAsia="Times New Roman" w:hAnsi="Times New Roman" w:cs="Times New Roman"/>
          <w:sz w:val="24"/>
          <w:szCs w:val="24"/>
        </w:rPr>
        <w:t>ową</w:t>
      </w:r>
      <w:r w:rsidR="00350F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13C" w:rsidRDefault="00350FC7" w:rsidP="00FE613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taw swoje noworoczne postanowienia</w:t>
      </w:r>
      <w:r w:rsidR="009B7EBF">
        <w:rPr>
          <w:rFonts w:ascii="Times New Roman" w:eastAsia="Times New Roman" w:hAnsi="Times New Roman" w:cs="Times New Roman"/>
          <w:sz w:val="24"/>
          <w:szCs w:val="24"/>
        </w:rPr>
        <w:t xml:space="preserve"> lub uargumentuj ich brak</w:t>
      </w:r>
      <w:r w:rsidR="00FE613C" w:rsidRPr="00497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3C48" w:rsidRPr="005D3C48" w:rsidRDefault="005D3C48" w:rsidP="005D3C48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70E" w:rsidRPr="00136EE9" w:rsidRDefault="00FE613C" w:rsidP="00136E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każdy z punktów napisz </w:t>
      </w:r>
      <w:r w:rsidR="00350FC7">
        <w:rPr>
          <w:rFonts w:ascii="Times New Roman" w:eastAsia="Times New Roman" w:hAnsi="Times New Roman" w:cs="Times New Roman"/>
          <w:sz w:val="24"/>
          <w:szCs w:val="24"/>
        </w:rPr>
        <w:t>co najmniej 2</w:t>
      </w:r>
      <w:r w:rsidR="00136EE9">
        <w:rPr>
          <w:rFonts w:ascii="Times New Roman" w:eastAsia="Times New Roman" w:hAnsi="Times New Roman" w:cs="Times New Roman"/>
          <w:sz w:val="24"/>
          <w:szCs w:val="24"/>
        </w:rPr>
        <w:t>- 3</w:t>
      </w:r>
      <w:r w:rsidRPr="00136591">
        <w:rPr>
          <w:rFonts w:ascii="Times New Roman" w:eastAsia="Times New Roman" w:hAnsi="Times New Roman" w:cs="Times New Roman"/>
          <w:sz w:val="24"/>
          <w:szCs w:val="24"/>
        </w:rPr>
        <w:t xml:space="preserve"> zdania. Twój list powinien liczyć od </w:t>
      </w:r>
      <w:r w:rsidR="0054119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136591">
        <w:rPr>
          <w:rFonts w:ascii="Times New Roman" w:eastAsia="Times New Roman" w:hAnsi="Times New Roman" w:cs="Times New Roman"/>
          <w:sz w:val="24"/>
          <w:szCs w:val="24"/>
        </w:rPr>
        <w:t>do 100 słów.</w:t>
      </w:r>
      <w:r w:rsidR="00CF0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591">
        <w:rPr>
          <w:rFonts w:ascii="Times New Roman" w:eastAsia="Times New Roman" w:hAnsi="Times New Roman" w:cs="Times New Roman"/>
          <w:sz w:val="24"/>
          <w:szCs w:val="24"/>
        </w:rPr>
        <w:t>Oceni</w:t>
      </w:r>
      <w:r>
        <w:rPr>
          <w:rFonts w:ascii="Times New Roman" w:eastAsia="Times New Roman" w:hAnsi="Times New Roman" w:cs="Times New Roman"/>
          <w:sz w:val="24"/>
          <w:szCs w:val="24"/>
        </w:rPr>
        <w:t>ane będą  przekaz  informacji (0-4p.), bogactwo językowe (0-2p.) oraz poprawność językowa (0-2p.)</w:t>
      </w:r>
      <w:r w:rsidR="00136E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Style w:val="Tabela-Siatka"/>
        <w:tblW w:w="5000" w:type="pct"/>
        <w:tblLook w:val="04A0"/>
      </w:tblPr>
      <w:tblGrid>
        <w:gridCol w:w="9572"/>
      </w:tblGrid>
      <w:tr w:rsidR="00136EE9" w:rsidRPr="00FB2A11" w:rsidTr="00CF070E">
        <w:trPr>
          <w:trHeight w:val="10756"/>
        </w:trPr>
        <w:tc>
          <w:tcPr>
            <w:tcW w:w="5000" w:type="pct"/>
          </w:tcPr>
          <w:p w:rsidR="00136EE9" w:rsidRPr="00795B81" w:rsidRDefault="00136EE9" w:rsidP="00EE1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EE9" w:rsidRPr="00136591" w:rsidRDefault="00136EE9" w:rsidP="00EE19FC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____________, den</w:t>
            </w:r>
            <w:r w:rsidR="00716D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 w:rsidRPr="00136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 Januar</w:t>
            </w:r>
          </w:p>
          <w:p w:rsidR="00136EE9" w:rsidRPr="00136591" w:rsidRDefault="00136EE9" w:rsidP="00EE19FC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136EE9" w:rsidRPr="00136591" w:rsidRDefault="00136EE9" w:rsidP="00EE19FC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136EE9" w:rsidRPr="00136591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Hallo ______________,</w:t>
            </w:r>
          </w:p>
          <w:p w:rsidR="00136EE9" w:rsidRPr="00136591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seit einiger Zeit haben wir das Neue Jahr</w:t>
            </w:r>
            <w:r w:rsidRPr="00136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 Ich möchte Dir …</w:t>
            </w:r>
          </w:p>
          <w:p w:rsid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_____________________________________________________________________________</w:t>
            </w: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_____________________________________________________________________________</w:t>
            </w: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_____________________________________________________________________________</w:t>
            </w: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_____________________________________________________________________________</w:t>
            </w: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_____________________________________________________________________________</w:t>
            </w:r>
          </w:p>
          <w:p w:rsidR="00136EE9" w:rsidRPr="00136EE9" w:rsidRDefault="00136EE9" w:rsidP="00EE19FC">
            <w:pPr>
              <w:rPr>
                <w:lang w:val="de-DE"/>
              </w:rPr>
            </w:pP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_____________________________________________________________________________</w:t>
            </w:r>
          </w:p>
          <w:p w:rsidR="00136EE9" w:rsidRPr="00136EE9" w:rsidRDefault="00136EE9" w:rsidP="00EE19FC">
            <w:pPr>
              <w:rPr>
                <w:lang w:val="de-DE"/>
              </w:rPr>
            </w:pP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_____________________________________________________________________________</w:t>
            </w:r>
          </w:p>
          <w:p w:rsidR="00136EE9" w:rsidRPr="00136EE9" w:rsidRDefault="00136EE9" w:rsidP="00EE19FC">
            <w:pPr>
              <w:rPr>
                <w:lang w:val="de-DE"/>
              </w:rPr>
            </w:pP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_____________________________________________________________________________</w:t>
            </w:r>
          </w:p>
          <w:p w:rsidR="00136EE9" w:rsidRPr="00136EE9" w:rsidRDefault="00136EE9" w:rsidP="00EE19FC">
            <w:pPr>
              <w:rPr>
                <w:lang w:val="de-DE"/>
              </w:rPr>
            </w:pP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_____________________________________________________________________________</w:t>
            </w: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_____________________________________________________________________________</w:t>
            </w: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_____________________________________________________________________________</w:t>
            </w: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_____________________________________________________________________________</w:t>
            </w: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_____________________________________________________________________________</w:t>
            </w:r>
          </w:p>
          <w:p w:rsidR="00136EE9" w:rsidRPr="00136EE9" w:rsidRDefault="00136EE9" w:rsidP="00EE19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:rsidR="00136EE9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_____________________________________________________________________________</w:t>
            </w:r>
          </w:p>
          <w:p w:rsidR="00CF070E" w:rsidRPr="00136EE9" w:rsidRDefault="00CF070E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5D3C48" w:rsidRDefault="00136EE9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36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Bis bald</w:t>
            </w:r>
          </w:p>
          <w:p w:rsidR="005D3C48" w:rsidRPr="00136EE9" w:rsidRDefault="005D3C48" w:rsidP="00EE1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XYZ</w:t>
            </w:r>
          </w:p>
        </w:tc>
      </w:tr>
    </w:tbl>
    <w:p w:rsidR="005D3C48" w:rsidRDefault="005D3C48" w:rsidP="00136EE9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1372"/>
        <w:gridCol w:w="1372"/>
        <w:gridCol w:w="1372"/>
        <w:gridCol w:w="1373"/>
        <w:gridCol w:w="1372"/>
        <w:gridCol w:w="1611"/>
        <w:gridCol w:w="1134"/>
      </w:tblGrid>
      <w:tr w:rsidR="00136EE9" w:rsidRPr="00F90DD5" w:rsidTr="00EE19FC">
        <w:trPr>
          <w:trHeight w:val="552"/>
        </w:trPr>
        <w:tc>
          <w:tcPr>
            <w:tcW w:w="1372" w:type="dxa"/>
            <w:vAlign w:val="center"/>
          </w:tcPr>
          <w:p w:rsidR="00136EE9" w:rsidRPr="00F90DD5" w:rsidRDefault="00136EE9" w:rsidP="00EE1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Inf. 1</w:t>
            </w:r>
          </w:p>
        </w:tc>
        <w:tc>
          <w:tcPr>
            <w:tcW w:w="1372" w:type="dxa"/>
            <w:vAlign w:val="center"/>
          </w:tcPr>
          <w:p w:rsidR="00136EE9" w:rsidRPr="00F90DD5" w:rsidRDefault="00136EE9" w:rsidP="00EE1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Inf. 2</w:t>
            </w:r>
          </w:p>
        </w:tc>
        <w:tc>
          <w:tcPr>
            <w:tcW w:w="1372" w:type="dxa"/>
            <w:vAlign w:val="center"/>
          </w:tcPr>
          <w:p w:rsidR="00136EE9" w:rsidRPr="00F90DD5" w:rsidRDefault="00136EE9" w:rsidP="00EE1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Inf. 3</w:t>
            </w:r>
          </w:p>
        </w:tc>
        <w:tc>
          <w:tcPr>
            <w:tcW w:w="1373" w:type="dxa"/>
            <w:vAlign w:val="center"/>
          </w:tcPr>
          <w:p w:rsidR="00136EE9" w:rsidRPr="00F90DD5" w:rsidRDefault="00136EE9" w:rsidP="00EE1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Inf. 4</w:t>
            </w:r>
          </w:p>
        </w:tc>
        <w:tc>
          <w:tcPr>
            <w:tcW w:w="1372" w:type="dxa"/>
            <w:vAlign w:val="center"/>
          </w:tcPr>
          <w:p w:rsidR="00136EE9" w:rsidRPr="00F90DD5" w:rsidRDefault="00136EE9" w:rsidP="00EE1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Bogactwo</w:t>
            </w:r>
            <w:proofErr w:type="spellEnd"/>
          </w:p>
          <w:p w:rsidR="00136EE9" w:rsidRPr="00F90DD5" w:rsidRDefault="00136EE9" w:rsidP="00EE1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językowe</w:t>
            </w:r>
            <w:proofErr w:type="spellEnd"/>
          </w:p>
        </w:tc>
        <w:tc>
          <w:tcPr>
            <w:tcW w:w="1611" w:type="dxa"/>
            <w:vAlign w:val="center"/>
          </w:tcPr>
          <w:p w:rsidR="00136EE9" w:rsidRPr="00F90DD5" w:rsidRDefault="00136EE9" w:rsidP="00EE1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Poprawność</w:t>
            </w:r>
            <w:proofErr w:type="spellEnd"/>
          </w:p>
          <w:p w:rsidR="00136EE9" w:rsidRPr="00F90DD5" w:rsidRDefault="00136EE9" w:rsidP="00EE1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językowa</w:t>
            </w:r>
            <w:proofErr w:type="spellEnd"/>
          </w:p>
        </w:tc>
        <w:tc>
          <w:tcPr>
            <w:tcW w:w="1134" w:type="dxa"/>
            <w:vAlign w:val="center"/>
          </w:tcPr>
          <w:p w:rsidR="00136EE9" w:rsidRPr="00F90DD5" w:rsidRDefault="00136EE9" w:rsidP="00EE1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Suma</w:t>
            </w:r>
            <w:proofErr w:type="spellEnd"/>
          </w:p>
          <w:p w:rsidR="00136EE9" w:rsidRPr="00F90DD5" w:rsidRDefault="00136EE9" w:rsidP="00EE1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F90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punktów</w:t>
            </w:r>
            <w:proofErr w:type="spellEnd"/>
          </w:p>
        </w:tc>
      </w:tr>
      <w:tr w:rsidR="00136EE9" w:rsidTr="00EE19FC">
        <w:trPr>
          <w:trHeight w:val="552"/>
        </w:trPr>
        <w:tc>
          <w:tcPr>
            <w:tcW w:w="1372" w:type="dxa"/>
            <w:vAlign w:val="center"/>
          </w:tcPr>
          <w:p w:rsidR="00136EE9" w:rsidRDefault="00136EE9" w:rsidP="00EE1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 - 1</w:t>
            </w:r>
          </w:p>
        </w:tc>
        <w:tc>
          <w:tcPr>
            <w:tcW w:w="1372" w:type="dxa"/>
            <w:vAlign w:val="center"/>
          </w:tcPr>
          <w:p w:rsidR="00136EE9" w:rsidRDefault="00136EE9" w:rsidP="00EE1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 - 1</w:t>
            </w:r>
          </w:p>
        </w:tc>
        <w:tc>
          <w:tcPr>
            <w:tcW w:w="1372" w:type="dxa"/>
            <w:vAlign w:val="center"/>
          </w:tcPr>
          <w:p w:rsidR="00136EE9" w:rsidRDefault="00136EE9" w:rsidP="00EE1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 - 1</w:t>
            </w:r>
          </w:p>
        </w:tc>
        <w:tc>
          <w:tcPr>
            <w:tcW w:w="1373" w:type="dxa"/>
            <w:vAlign w:val="center"/>
          </w:tcPr>
          <w:p w:rsidR="00136EE9" w:rsidRDefault="00136EE9" w:rsidP="00EE1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 - 1</w:t>
            </w:r>
          </w:p>
        </w:tc>
        <w:tc>
          <w:tcPr>
            <w:tcW w:w="1372" w:type="dxa"/>
            <w:vAlign w:val="center"/>
          </w:tcPr>
          <w:p w:rsidR="00136EE9" w:rsidRDefault="00136EE9" w:rsidP="00EE1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 -1 - 2</w:t>
            </w:r>
          </w:p>
        </w:tc>
        <w:tc>
          <w:tcPr>
            <w:tcW w:w="1611" w:type="dxa"/>
            <w:vAlign w:val="center"/>
          </w:tcPr>
          <w:p w:rsidR="00136EE9" w:rsidRDefault="00136EE9" w:rsidP="00EE1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 -1 - 2</w:t>
            </w:r>
          </w:p>
        </w:tc>
        <w:tc>
          <w:tcPr>
            <w:tcW w:w="1134" w:type="dxa"/>
            <w:vAlign w:val="center"/>
          </w:tcPr>
          <w:p w:rsidR="00136EE9" w:rsidRDefault="00136EE9" w:rsidP="00EE1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FE613C" w:rsidRPr="00795B81" w:rsidRDefault="00FE613C" w:rsidP="00136E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13C" w:rsidRDefault="00FE613C" w:rsidP="00FE61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070E" w:rsidRPr="00136EE9" w:rsidRDefault="00CF070E" w:rsidP="00FE61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613C" w:rsidRPr="000D03B3" w:rsidRDefault="00FE613C" w:rsidP="00FE61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0D03B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BRUDNOPIS</w:t>
      </w:r>
    </w:p>
    <w:p w:rsidR="000207F1" w:rsidRPr="008D7957" w:rsidRDefault="000207F1" w:rsidP="00FE613C">
      <w:pPr>
        <w:spacing w:after="0"/>
        <w:rPr>
          <w:rFonts w:ascii="Times New Roman" w:hAnsi="Times New Roman"/>
          <w:color w:val="FF0000"/>
          <w:lang w:val="de-DE"/>
        </w:rPr>
      </w:pPr>
    </w:p>
    <w:sectPr w:rsidR="000207F1" w:rsidRPr="008D7957" w:rsidSect="005D3C4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D9B" w:rsidRDefault="00D72D9B" w:rsidP="000D03B3">
      <w:pPr>
        <w:spacing w:after="0" w:line="240" w:lineRule="auto"/>
      </w:pPr>
      <w:r>
        <w:separator/>
      </w:r>
    </w:p>
  </w:endnote>
  <w:endnote w:type="continuationSeparator" w:id="0">
    <w:p w:rsidR="00D72D9B" w:rsidRDefault="00D72D9B" w:rsidP="000D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41894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D85694" w:rsidRDefault="00D85694" w:rsidP="000D03B3">
            <w:pPr>
              <w:pStyle w:val="Stopka"/>
              <w:jc w:val="center"/>
            </w:pPr>
            <w:r w:rsidRPr="000D03B3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="000453D8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="000453D8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B2A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0453D8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D03B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0453D8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="000453D8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B2A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0453D8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5694" w:rsidRDefault="00D856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4084861"/>
      <w:docPartObj>
        <w:docPartGallery w:val="Page Numbers (Bottom of Page)"/>
        <w:docPartUnique/>
      </w:docPartObj>
    </w:sdtPr>
    <w:sdtContent>
      <w:sdt>
        <w:sdtPr>
          <w:id w:val="-1070574189"/>
          <w:docPartObj>
            <w:docPartGallery w:val="Page Numbers (Top of Page)"/>
            <w:docPartUnique/>
          </w:docPartObj>
        </w:sdtPr>
        <w:sdtContent>
          <w:p w:rsidR="00D85694" w:rsidRDefault="00D85694" w:rsidP="000D03B3">
            <w:pPr>
              <w:pStyle w:val="Stopka"/>
              <w:jc w:val="center"/>
            </w:pPr>
            <w:r w:rsidRPr="000D03B3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="000453D8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="000453D8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B2A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0453D8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D03B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0453D8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="000453D8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B2A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</w:t>
            </w:r>
            <w:r w:rsidR="000453D8" w:rsidRPr="000D03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5694" w:rsidRDefault="00D856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D9B" w:rsidRDefault="00D72D9B" w:rsidP="000D03B3">
      <w:pPr>
        <w:spacing w:after="0" w:line="240" w:lineRule="auto"/>
      </w:pPr>
      <w:r>
        <w:separator/>
      </w:r>
    </w:p>
  </w:footnote>
  <w:footnote w:type="continuationSeparator" w:id="0">
    <w:p w:rsidR="00D72D9B" w:rsidRDefault="00D72D9B" w:rsidP="000D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694" w:rsidRDefault="000453D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5332" o:spid="_x0000_s2056" type="#_x0000_t136" style="position:absolute;margin-left:0;margin-top:0;width:467.75pt;height:467.75pt;z-index:-251655168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S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694" w:rsidRDefault="000453D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5333" o:spid="_x0000_s2057" type="#_x0000_t136" style="position:absolute;margin-left:0;margin-top:0;width:467.75pt;height:467.75pt;z-index:-251653120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SP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694" w:rsidRDefault="000453D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5331" o:spid="_x0000_s2055" type="#_x0000_t136" style="position:absolute;margin-left:0;margin-top:0;width:467.75pt;height:467.75pt;z-index:-251657216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SP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694" w:rsidRDefault="000453D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5335" o:spid="_x0000_s2059" type="#_x0000_t136" style="position:absolute;margin-left:0;margin-top:0;width:467.75pt;height:467.75pt;z-index:-251649024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SP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694" w:rsidRPr="005D3C48" w:rsidRDefault="00D85694">
    <w:pPr>
      <w:pStyle w:val="Nagwek"/>
      <w:rPr>
        <w:lang w:val="de-DE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694" w:rsidRDefault="000453D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5334" o:spid="_x0000_s2058" type="#_x0000_t136" style="position:absolute;margin-left:0;margin-top:0;width:467.75pt;height:467.75pt;z-index:-251651072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S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86D"/>
    <w:multiLevelType w:val="hybridMultilevel"/>
    <w:tmpl w:val="15CA402E"/>
    <w:lvl w:ilvl="0" w:tplc="655C0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145BC"/>
    <w:multiLevelType w:val="hybridMultilevel"/>
    <w:tmpl w:val="E9F86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0406"/>
    <w:multiLevelType w:val="hybridMultilevel"/>
    <w:tmpl w:val="C36E0440"/>
    <w:lvl w:ilvl="0" w:tplc="655C0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09F5"/>
    <w:multiLevelType w:val="hybridMultilevel"/>
    <w:tmpl w:val="4AC24148"/>
    <w:lvl w:ilvl="0" w:tplc="6F06DAB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E532DF"/>
    <w:multiLevelType w:val="hybridMultilevel"/>
    <w:tmpl w:val="81727578"/>
    <w:lvl w:ilvl="0" w:tplc="9E906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E53ED"/>
    <w:multiLevelType w:val="hybridMultilevel"/>
    <w:tmpl w:val="341C8CA8"/>
    <w:lvl w:ilvl="0" w:tplc="BE6CB96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D5850"/>
    <w:multiLevelType w:val="hybridMultilevel"/>
    <w:tmpl w:val="4AC24148"/>
    <w:lvl w:ilvl="0" w:tplc="6F06DAB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7C13459"/>
    <w:multiLevelType w:val="hybridMultilevel"/>
    <w:tmpl w:val="4AC24148"/>
    <w:lvl w:ilvl="0" w:tplc="6F06DAB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1593D9C"/>
    <w:multiLevelType w:val="hybridMultilevel"/>
    <w:tmpl w:val="C016BD1C"/>
    <w:lvl w:ilvl="0" w:tplc="122A559C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44274439"/>
    <w:multiLevelType w:val="hybridMultilevel"/>
    <w:tmpl w:val="F2F2E2F2"/>
    <w:lvl w:ilvl="0" w:tplc="18EEC8AE">
      <w:start w:val="1"/>
      <w:numFmt w:val="upperLetter"/>
      <w:lvlText w:val="%1."/>
      <w:lvlJc w:val="left"/>
      <w:pPr>
        <w:ind w:left="106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5E40A4A"/>
    <w:multiLevelType w:val="hybridMultilevel"/>
    <w:tmpl w:val="DABAB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CA2555"/>
    <w:multiLevelType w:val="hybridMultilevel"/>
    <w:tmpl w:val="DD943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45F7C"/>
    <w:multiLevelType w:val="hybridMultilevel"/>
    <w:tmpl w:val="4AC24148"/>
    <w:lvl w:ilvl="0" w:tplc="6F06DAB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B28283A"/>
    <w:multiLevelType w:val="multilevel"/>
    <w:tmpl w:val="FA56758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91B50C3"/>
    <w:multiLevelType w:val="hybridMultilevel"/>
    <w:tmpl w:val="4AC24148"/>
    <w:lvl w:ilvl="0" w:tplc="6F06DAB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F028B7"/>
    <w:multiLevelType w:val="hybridMultilevel"/>
    <w:tmpl w:val="4AC24148"/>
    <w:lvl w:ilvl="0" w:tplc="6F06DAB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CC90B61"/>
    <w:multiLevelType w:val="hybridMultilevel"/>
    <w:tmpl w:val="650E2E48"/>
    <w:lvl w:ilvl="0" w:tplc="40825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CE1910"/>
    <w:multiLevelType w:val="hybridMultilevel"/>
    <w:tmpl w:val="65609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9"/>
  </w:num>
  <w:num w:numId="15">
    <w:abstractNumId w:val="1"/>
  </w:num>
  <w:num w:numId="16">
    <w:abstractNumId w:val="0"/>
  </w:num>
  <w:num w:numId="17">
    <w:abstractNumId w:val="11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7D1B"/>
    <w:rsid w:val="00007BC8"/>
    <w:rsid w:val="000207F1"/>
    <w:rsid w:val="00026670"/>
    <w:rsid w:val="000354FF"/>
    <w:rsid w:val="000453D8"/>
    <w:rsid w:val="0004662D"/>
    <w:rsid w:val="0005691A"/>
    <w:rsid w:val="00073AC3"/>
    <w:rsid w:val="0008597D"/>
    <w:rsid w:val="000C770F"/>
    <w:rsid w:val="000D03B3"/>
    <w:rsid w:val="000D7C95"/>
    <w:rsid w:val="000E0B29"/>
    <w:rsid w:val="000E176E"/>
    <w:rsid w:val="00115C99"/>
    <w:rsid w:val="0012335B"/>
    <w:rsid w:val="00136EE9"/>
    <w:rsid w:val="00140208"/>
    <w:rsid w:val="0017114E"/>
    <w:rsid w:val="00193640"/>
    <w:rsid w:val="001946BD"/>
    <w:rsid w:val="001B7952"/>
    <w:rsid w:val="001C7C3F"/>
    <w:rsid w:val="001D7DDE"/>
    <w:rsid w:val="001E51C6"/>
    <w:rsid w:val="00200931"/>
    <w:rsid w:val="00203E6E"/>
    <w:rsid w:val="00227128"/>
    <w:rsid w:val="00233CEF"/>
    <w:rsid w:val="00243E9E"/>
    <w:rsid w:val="0028706D"/>
    <w:rsid w:val="00294137"/>
    <w:rsid w:val="00297EC1"/>
    <w:rsid w:val="002B3FC3"/>
    <w:rsid w:val="002C0D5E"/>
    <w:rsid w:val="002E74FE"/>
    <w:rsid w:val="002F1A56"/>
    <w:rsid w:val="002F5199"/>
    <w:rsid w:val="00300F5D"/>
    <w:rsid w:val="0031072F"/>
    <w:rsid w:val="003212FC"/>
    <w:rsid w:val="00343C08"/>
    <w:rsid w:val="00347CE6"/>
    <w:rsid w:val="00350FC7"/>
    <w:rsid w:val="00357A5E"/>
    <w:rsid w:val="00380A9F"/>
    <w:rsid w:val="00384D01"/>
    <w:rsid w:val="003A6047"/>
    <w:rsid w:val="003B401B"/>
    <w:rsid w:val="003B5FC9"/>
    <w:rsid w:val="003C3F2A"/>
    <w:rsid w:val="003C4DBA"/>
    <w:rsid w:val="003C4EBB"/>
    <w:rsid w:val="003E4D1B"/>
    <w:rsid w:val="003F4E08"/>
    <w:rsid w:val="00403E06"/>
    <w:rsid w:val="004117B7"/>
    <w:rsid w:val="00425FF9"/>
    <w:rsid w:val="00433277"/>
    <w:rsid w:val="00437D1B"/>
    <w:rsid w:val="00440553"/>
    <w:rsid w:val="00450CD6"/>
    <w:rsid w:val="00452187"/>
    <w:rsid w:val="00456D0F"/>
    <w:rsid w:val="004632DF"/>
    <w:rsid w:val="00464913"/>
    <w:rsid w:val="004834AC"/>
    <w:rsid w:val="004B30AF"/>
    <w:rsid w:val="004E1410"/>
    <w:rsid w:val="004E4CBF"/>
    <w:rsid w:val="004F49C4"/>
    <w:rsid w:val="00507BE1"/>
    <w:rsid w:val="00514006"/>
    <w:rsid w:val="00525234"/>
    <w:rsid w:val="00534F79"/>
    <w:rsid w:val="00541190"/>
    <w:rsid w:val="00543B7A"/>
    <w:rsid w:val="00576337"/>
    <w:rsid w:val="00592164"/>
    <w:rsid w:val="005B41E0"/>
    <w:rsid w:val="005B4BFB"/>
    <w:rsid w:val="005D3C48"/>
    <w:rsid w:val="005D3E37"/>
    <w:rsid w:val="005F1914"/>
    <w:rsid w:val="0060699F"/>
    <w:rsid w:val="00610BF0"/>
    <w:rsid w:val="0061455B"/>
    <w:rsid w:val="00615570"/>
    <w:rsid w:val="006326D2"/>
    <w:rsid w:val="00633CB6"/>
    <w:rsid w:val="00645C8A"/>
    <w:rsid w:val="00650CE2"/>
    <w:rsid w:val="00652B01"/>
    <w:rsid w:val="0066030C"/>
    <w:rsid w:val="0066693F"/>
    <w:rsid w:val="00677193"/>
    <w:rsid w:val="00692051"/>
    <w:rsid w:val="006976EC"/>
    <w:rsid w:val="006B40BD"/>
    <w:rsid w:val="00706A6E"/>
    <w:rsid w:val="00713726"/>
    <w:rsid w:val="00713EB0"/>
    <w:rsid w:val="0071547A"/>
    <w:rsid w:val="0071599D"/>
    <w:rsid w:val="00716DAB"/>
    <w:rsid w:val="00732127"/>
    <w:rsid w:val="007414E2"/>
    <w:rsid w:val="00745148"/>
    <w:rsid w:val="00754783"/>
    <w:rsid w:val="0076583B"/>
    <w:rsid w:val="00790238"/>
    <w:rsid w:val="0079616A"/>
    <w:rsid w:val="007B7E7C"/>
    <w:rsid w:val="007D05A0"/>
    <w:rsid w:val="007E113B"/>
    <w:rsid w:val="00800BB3"/>
    <w:rsid w:val="008032E8"/>
    <w:rsid w:val="008432EF"/>
    <w:rsid w:val="00853F2D"/>
    <w:rsid w:val="00871580"/>
    <w:rsid w:val="008810C2"/>
    <w:rsid w:val="00895A4C"/>
    <w:rsid w:val="008B37FA"/>
    <w:rsid w:val="008B7431"/>
    <w:rsid w:val="008D22EE"/>
    <w:rsid w:val="008D7957"/>
    <w:rsid w:val="008E4B31"/>
    <w:rsid w:val="00906EB7"/>
    <w:rsid w:val="00907EA1"/>
    <w:rsid w:val="0091509A"/>
    <w:rsid w:val="00917B17"/>
    <w:rsid w:val="00934D3F"/>
    <w:rsid w:val="0093634F"/>
    <w:rsid w:val="009437FB"/>
    <w:rsid w:val="00955111"/>
    <w:rsid w:val="009678C1"/>
    <w:rsid w:val="009A36F6"/>
    <w:rsid w:val="009A5070"/>
    <w:rsid w:val="009B5732"/>
    <w:rsid w:val="009B7EBF"/>
    <w:rsid w:val="009C1DC7"/>
    <w:rsid w:val="009D2B8C"/>
    <w:rsid w:val="009F710A"/>
    <w:rsid w:val="00A051E0"/>
    <w:rsid w:val="00A12B76"/>
    <w:rsid w:val="00A17D55"/>
    <w:rsid w:val="00A4118C"/>
    <w:rsid w:val="00A45A27"/>
    <w:rsid w:val="00AA7C6D"/>
    <w:rsid w:val="00AB5836"/>
    <w:rsid w:val="00AC093C"/>
    <w:rsid w:val="00AD1F35"/>
    <w:rsid w:val="00AE3C06"/>
    <w:rsid w:val="00AF37E5"/>
    <w:rsid w:val="00B1587C"/>
    <w:rsid w:val="00B167F5"/>
    <w:rsid w:val="00B30A3A"/>
    <w:rsid w:val="00B510DA"/>
    <w:rsid w:val="00B516E8"/>
    <w:rsid w:val="00B54201"/>
    <w:rsid w:val="00B62B31"/>
    <w:rsid w:val="00B636EA"/>
    <w:rsid w:val="00B64968"/>
    <w:rsid w:val="00B654B9"/>
    <w:rsid w:val="00B65D32"/>
    <w:rsid w:val="00B6794A"/>
    <w:rsid w:val="00B71B82"/>
    <w:rsid w:val="00B96BFB"/>
    <w:rsid w:val="00BB7633"/>
    <w:rsid w:val="00BD24BD"/>
    <w:rsid w:val="00BF03EF"/>
    <w:rsid w:val="00BF69C9"/>
    <w:rsid w:val="00C20D64"/>
    <w:rsid w:val="00C27EB5"/>
    <w:rsid w:val="00C443F7"/>
    <w:rsid w:val="00C50ED0"/>
    <w:rsid w:val="00C676D0"/>
    <w:rsid w:val="00C72119"/>
    <w:rsid w:val="00C72F43"/>
    <w:rsid w:val="00C857E0"/>
    <w:rsid w:val="00CC20D0"/>
    <w:rsid w:val="00CC51D7"/>
    <w:rsid w:val="00CC6997"/>
    <w:rsid w:val="00CD46EA"/>
    <w:rsid w:val="00CF070E"/>
    <w:rsid w:val="00CF10A4"/>
    <w:rsid w:val="00D010BA"/>
    <w:rsid w:val="00D118BC"/>
    <w:rsid w:val="00D34D81"/>
    <w:rsid w:val="00D63222"/>
    <w:rsid w:val="00D67564"/>
    <w:rsid w:val="00D72D9B"/>
    <w:rsid w:val="00D80E2A"/>
    <w:rsid w:val="00D83FFF"/>
    <w:rsid w:val="00D85694"/>
    <w:rsid w:val="00D86507"/>
    <w:rsid w:val="00D87B95"/>
    <w:rsid w:val="00D87D3D"/>
    <w:rsid w:val="00DA3BAD"/>
    <w:rsid w:val="00DA610D"/>
    <w:rsid w:val="00DA6D86"/>
    <w:rsid w:val="00DB27FC"/>
    <w:rsid w:val="00DC1EFA"/>
    <w:rsid w:val="00DD0C42"/>
    <w:rsid w:val="00DD7AD6"/>
    <w:rsid w:val="00E1257D"/>
    <w:rsid w:val="00E24BFA"/>
    <w:rsid w:val="00E32DA7"/>
    <w:rsid w:val="00E34876"/>
    <w:rsid w:val="00E4399D"/>
    <w:rsid w:val="00E62554"/>
    <w:rsid w:val="00E63E3F"/>
    <w:rsid w:val="00E82357"/>
    <w:rsid w:val="00E9016D"/>
    <w:rsid w:val="00E94C52"/>
    <w:rsid w:val="00EC4D75"/>
    <w:rsid w:val="00EE16F4"/>
    <w:rsid w:val="00EE19FC"/>
    <w:rsid w:val="00EE2103"/>
    <w:rsid w:val="00EE381D"/>
    <w:rsid w:val="00F04C3A"/>
    <w:rsid w:val="00F13DDF"/>
    <w:rsid w:val="00F145D7"/>
    <w:rsid w:val="00F16FD0"/>
    <w:rsid w:val="00F33DE2"/>
    <w:rsid w:val="00F4593E"/>
    <w:rsid w:val="00F5018F"/>
    <w:rsid w:val="00F54E88"/>
    <w:rsid w:val="00F66158"/>
    <w:rsid w:val="00F95973"/>
    <w:rsid w:val="00FA728C"/>
    <w:rsid w:val="00FB2A11"/>
    <w:rsid w:val="00FB5C73"/>
    <w:rsid w:val="00FC128C"/>
    <w:rsid w:val="00FD0B48"/>
    <w:rsid w:val="00FE09B1"/>
    <w:rsid w:val="00FE1A30"/>
    <w:rsid w:val="00FE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193"/>
  </w:style>
  <w:style w:type="paragraph" w:styleId="Nagwek1">
    <w:name w:val="heading 1"/>
    <w:basedOn w:val="Normalny"/>
    <w:link w:val="Nagwek1Znak"/>
    <w:uiPriority w:val="9"/>
    <w:qFormat/>
    <w:rsid w:val="00FE61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D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3640"/>
    <w:pPr>
      <w:ind w:left="720"/>
      <w:contextualSpacing/>
    </w:pPr>
  </w:style>
  <w:style w:type="paragraph" w:customStyle="1" w:styleId="Default">
    <w:name w:val="Default"/>
    <w:rsid w:val="008D79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unkt">
    <w:name w:val="Punkt"/>
    <w:basedOn w:val="Normalny"/>
    <w:next w:val="Tekstpodstawowy"/>
    <w:link w:val="PunktZnak"/>
    <w:qFormat/>
    <w:rsid w:val="00592164"/>
    <w:pPr>
      <w:tabs>
        <w:tab w:val="left" w:pos="426"/>
        <w:tab w:val="right" w:pos="9072"/>
      </w:tabs>
      <w:suppressAutoHyphens/>
      <w:spacing w:before="200" w:after="120" w:line="240" w:lineRule="auto"/>
      <w:ind w:left="113" w:right="113"/>
    </w:pPr>
    <w:rPr>
      <w:rFonts w:ascii="Times New Roman" w:eastAsia="SimSun" w:hAnsi="Times New Roman" w:cs="Times New Roman"/>
      <w:i/>
      <w:color w:val="221E1F"/>
      <w:kern w:val="1"/>
      <w:sz w:val="24"/>
      <w:szCs w:val="24"/>
      <w:lang w:eastAsia="hi-IN" w:bidi="hi-IN"/>
    </w:rPr>
  </w:style>
  <w:style w:type="paragraph" w:customStyle="1" w:styleId="tekstcwicz">
    <w:name w:val="tekst_cwicz"/>
    <w:basedOn w:val="Normalny"/>
    <w:link w:val="tekstcwiczZnak"/>
    <w:qFormat/>
    <w:rsid w:val="00592164"/>
    <w:pPr>
      <w:suppressAutoHyphens/>
      <w:spacing w:after="120" w:line="240" w:lineRule="auto"/>
      <w:ind w:left="113" w:right="113" w:firstLine="426"/>
    </w:pPr>
    <w:rPr>
      <w:rFonts w:ascii="Times New Roman" w:eastAsia="SimSun" w:hAnsi="Times New Roman" w:cs="Times New Roman"/>
      <w:color w:val="221E1F"/>
      <w:kern w:val="1"/>
      <w:sz w:val="20"/>
      <w:szCs w:val="20"/>
      <w:lang w:eastAsia="hi-IN" w:bidi="hi-IN"/>
    </w:rPr>
  </w:style>
  <w:style w:type="character" w:customStyle="1" w:styleId="PunktZnak">
    <w:name w:val="Punkt Znak"/>
    <w:basedOn w:val="Domylnaczcionkaakapitu"/>
    <w:link w:val="Punkt"/>
    <w:rsid w:val="00592164"/>
    <w:rPr>
      <w:rFonts w:ascii="Times New Roman" w:eastAsia="SimSun" w:hAnsi="Times New Roman" w:cs="Times New Roman"/>
      <w:i/>
      <w:color w:val="221E1F"/>
      <w:kern w:val="1"/>
      <w:sz w:val="24"/>
      <w:szCs w:val="24"/>
      <w:lang w:eastAsia="hi-IN" w:bidi="hi-IN"/>
    </w:rPr>
  </w:style>
  <w:style w:type="character" w:customStyle="1" w:styleId="tekstcwiczZnak">
    <w:name w:val="tekst_cwicz Znak"/>
    <w:basedOn w:val="Domylnaczcionkaakapitu"/>
    <w:link w:val="tekstcwicz"/>
    <w:rsid w:val="00592164"/>
    <w:rPr>
      <w:rFonts w:ascii="Times New Roman" w:eastAsia="SimSun" w:hAnsi="Times New Roman" w:cs="Times New Roman"/>
      <w:color w:val="221E1F"/>
      <w:kern w:val="1"/>
      <w:sz w:val="20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21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2164"/>
  </w:style>
  <w:style w:type="table" w:customStyle="1" w:styleId="Tabela-Siatka1">
    <w:name w:val="Tabela - Siatka1"/>
    <w:basedOn w:val="Standardowy"/>
    <w:next w:val="Tabela-Siatka"/>
    <w:rsid w:val="00592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D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3B3"/>
  </w:style>
  <w:style w:type="paragraph" w:styleId="Stopka">
    <w:name w:val="footer"/>
    <w:basedOn w:val="Normalny"/>
    <w:link w:val="StopkaZnak"/>
    <w:uiPriority w:val="99"/>
    <w:unhideWhenUsed/>
    <w:rsid w:val="000D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3B3"/>
  </w:style>
  <w:style w:type="character" w:styleId="Hipercze">
    <w:name w:val="Hyperlink"/>
    <w:basedOn w:val="Domylnaczcionkaakapitu"/>
    <w:uiPriority w:val="99"/>
    <w:unhideWhenUsed/>
    <w:rsid w:val="00233CE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E6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13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E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otlight-tooltip">
    <w:name w:val="spotlight-tooltip"/>
    <w:basedOn w:val="Domylnaczcionkaakapitu"/>
    <w:rsid w:val="009678C1"/>
  </w:style>
  <w:style w:type="character" w:customStyle="1" w:styleId="tag">
    <w:name w:val="tag"/>
    <w:basedOn w:val="Domylnaczcionkaakapitu"/>
    <w:rsid w:val="009678C1"/>
  </w:style>
  <w:style w:type="character" w:customStyle="1" w:styleId="author-name">
    <w:name w:val="author-name"/>
    <w:basedOn w:val="Domylnaczcionkaakapitu"/>
    <w:rsid w:val="009678C1"/>
  </w:style>
  <w:style w:type="character" w:customStyle="1" w:styleId="glossarwort">
    <w:name w:val="glossarwort"/>
    <w:basedOn w:val="Domylnaczcionkaakapitu"/>
    <w:rsid w:val="00967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E4EE-027A-4F0C-BA60-58726900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8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Katowicach</Company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rtnik</dc:creator>
  <cp:lastModifiedBy>User</cp:lastModifiedBy>
  <cp:revision>6</cp:revision>
  <cp:lastPrinted>2018-10-17T08:28:00Z</cp:lastPrinted>
  <dcterms:created xsi:type="dcterms:W3CDTF">2018-12-04T06:03:00Z</dcterms:created>
  <dcterms:modified xsi:type="dcterms:W3CDTF">2019-01-25T07:40:00Z</dcterms:modified>
</cp:coreProperties>
</file>